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82AC" w14:textId="55B13F27" w:rsidR="003030F9" w:rsidRDefault="004E5D83" w:rsidP="003030F9">
      <w:pPr>
        <w:pStyle w:val="Title"/>
        <w:jc w:val="left"/>
      </w:pPr>
      <w:r>
        <w:tab/>
      </w:r>
      <w:r>
        <w:tab/>
      </w:r>
      <w:r>
        <w:tab/>
      </w:r>
    </w:p>
    <w:p w14:paraId="3CDCBF77" w14:textId="77777777" w:rsidR="003030F9" w:rsidRDefault="003030F9" w:rsidP="003030F9">
      <w:pPr>
        <w:pStyle w:val="Title"/>
        <w:jc w:val="left"/>
      </w:pPr>
    </w:p>
    <w:p w14:paraId="17D970BF" w14:textId="138257CC" w:rsidR="004A219D" w:rsidRPr="006E506D" w:rsidRDefault="00B569D0" w:rsidP="003030F9">
      <w:pPr>
        <w:pStyle w:val="Title"/>
      </w:pPr>
      <w:r w:rsidRPr="006E506D">
        <w:t xml:space="preserve">Rushcliffe </w:t>
      </w:r>
      <w:r w:rsidR="00B60D7D">
        <w:t xml:space="preserve">Community Wellbeing Fund </w:t>
      </w:r>
      <w:r w:rsidR="00C711C6" w:rsidRPr="006E506D">
        <w:t>Application Form</w:t>
      </w:r>
    </w:p>
    <w:tbl>
      <w:tblPr>
        <w:tblStyle w:val="TableGrid"/>
        <w:tblW w:w="10690" w:type="dxa"/>
        <w:tblInd w:w="-5" w:type="dxa"/>
        <w:tblLayout w:type="fixed"/>
        <w:tblLook w:val="04A0" w:firstRow="1" w:lastRow="0" w:firstColumn="1" w:lastColumn="0" w:noHBand="0" w:noVBand="1"/>
        <w:tblCaption w:val="Reach Rushcliffe application form"/>
      </w:tblPr>
      <w:tblGrid>
        <w:gridCol w:w="2660"/>
        <w:gridCol w:w="2271"/>
        <w:gridCol w:w="413"/>
        <w:gridCol w:w="151"/>
        <w:gridCol w:w="142"/>
        <w:gridCol w:w="1275"/>
        <w:gridCol w:w="1701"/>
        <w:gridCol w:w="2014"/>
        <w:gridCol w:w="63"/>
      </w:tblGrid>
      <w:tr w:rsidR="00913DB5" w:rsidRPr="002D74B9" w14:paraId="6D1BE613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0BC7051D" w14:textId="77777777" w:rsidR="00913DB5" w:rsidRPr="002D74B9" w:rsidRDefault="00913DB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Applicant Details</w:t>
            </w:r>
            <w:r w:rsidRPr="002D74B9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DE62C2" w:rsidRPr="002D74B9" w14:paraId="0D21B4AB" w14:textId="77777777" w:rsidTr="00F36669">
        <w:trPr>
          <w:trHeight w:val="562"/>
        </w:trPr>
        <w:tc>
          <w:tcPr>
            <w:tcW w:w="5637" w:type="dxa"/>
            <w:gridSpan w:val="5"/>
          </w:tcPr>
          <w:p w14:paraId="62565E1D" w14:textId="3EEA408D"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Main Contact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 </w:t>
            </w:r>
          </w:p>
          <w:p w14:paraId="26655814" w14:textId="77777777" w:rsidR="00CB5D54" w:rsidRPr="002D74B9" w:rsidRDefault="00CB5D54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5048" w:type="dxa"/>
            <w:gridSpan w:val="4"/>
          </w:tcPr>
          <w:p w14:paraId="18F0AD11" w14:textId="3BBB42C8" w:rsidR="00CC25E1" w:rsidRPr="002D74B9" w:rsidRDefault="00066293" w:rsidP="00B50F09">
            <w:pPr>
              <w:spacing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i/>
                <w:szCs w:val="24"/>
              </w:rPr>
              <w:t xml:space="preserve">Role / </w:t>
            </w:r>
            <w:r w:rsidR="00CC25E1" w:rsidRPr="002D74B9">
              <w:rPr>
                <w:rFonts w:ascii="Calibri" w:hAnsi="Calibri" w:cs="Calibri"/>
                <w:b/>
                <w:i/>
                <w:szCs w:val="24"/>
              </w:rPr>
              <w:t>Posi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14:paraId="642C28AF" w14:textId="77777777"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DE62C2" w:rsidRPr="002D74B9" w14:paraId="4B4A4630" w14:textId="77777777" w:rsidTr="00F36669">
        <w:tc>
          <w:tcPr>
            <w:tcW w:w="5637" w:type="dxa"/>
            <w:gridSpan w:val="5"/>
            <w:vMerge w:val="restart"/>
          </w:tcPr>
          <w:p w14:paraId="658A9642" w14:textId="4DA99DC4" w:rsidR="0080085D" w:rsidRPr="0080085D" w:rsidRDefault="00CC25E1" w:rsidP="0080085D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Address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</w:p>
          <w:p w14:paraId="25BC3A41" w14:textId="77777777" w:rsidR="009B58DE" w:rsidRPr="002D74B9" w:rsidRDefault="009B58DE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14:paraId="4113A901" w14:textId="77777777" w:rsidR="00D33383" w:rsidRPr="002D74B9" w:rsidRDefault="00D33383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1275" w:type="dxa"/>
          </w:tcPr>
          <w:p w14:paraId="2A475997" w14:textId="77777777" w:rsidR="00CC25E1" w:rsidRPr="002D74B9" w:rsidRDefault="00CC25E1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Main Tel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3"/>
          </w:tcPr>
          <w:p w14:paraId="0E44C19D" w14:textId="35B5572D" w:rsidR="00CC25E1" w:rsidRPr="002D74B9" w:rsidRDefault="00CC25E1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14:paraId="7EC449A5" w14:textId="77777777"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14:paraId="03CAFED6" w14:textId="77777777" w:rsidTr="00F36669">
        <w:tc>
          <w:tcPr>
            <w:tcW w:w="5637" w:type="dxa"/>
            <w:gridSpan w:val="5"/>
            <w:vMerge/>
          </w:tcPr>
          <w:p w14:paraId="7B737407" w14:textId="77777777" w:rsidR="00CC25E1" w:rsidRPr="002D74B9" w:rsidRDefault="00CC25E1" w:rsidP="00B50F0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</w:tcPr>
          <w:p w14:paraId="17373385" w14:textId="77777777" w:rsidR="00CC25E1" w:rsidRPr="002D74B9" w:rsidRDefault="00707C53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b/>
                <w:i/>
                <w:szCs w:val="24"/>
              </w:rPr>
              <w:t>Email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3773" w:type="dxa"/>
            <w:gridSpan w:val="3"/>
          </w:tcPr>
          <w:p w14:paraId="58D523CB" w14:textId="08DE27CD" w:rsidR="00D33383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467C2A" w:rsidRPr="002D74B9" w14:paraId="190CC09E" w14:textId="77777777" w:rsidTr="00F36669">
        <w:tc>
          <w:tcPr>
            <w:tcW w:w="10685" w:type="dxa"/>
            <w:gridSpan w:val="9"/>
          </w:tcPr>
          <w:p w14:paraId="1D9F1449" w14:textId="7F164E2D" w:rsidR="00467C2A" w:rsidRPr="002D74B9" w:rsidRDefault="00467C2A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</w:t>
            </w:r>
            <w:r w:rsidR="003C7E88" w:rsidRPr="002D74B9">
              <w:rPr>
                <w:rFonts w:ascii="Calibri" w:hAnsi="Calibri" w:cs="Calibri"/>
                <w:b/>
                <w:i/>
                <w:szCs w:val="24"/>
              </w:rPr>
              <w:t xml:space="preserve">did you hear about the </w:t>
            </w:r>
            <w:r w:rsidR="00B569D0">
              <w:rPr>
                <w:rFonts w:ascii="Calibri" w:hAnsi="Calibri" w:cs="Calibri"/>
                <w:b/>
                <w:i/>
                <w:szCs w:val="24"/>
              </w:rPr>
              <w:t>Rushcliffe</w:t>
            </w:r>
            <w:r w:rsidR="0072397C">
              <w:rPr>
                <w:rFonts w:ascii="Calibri" w:hAnsi="Calibri" w:cs="Calibri"/>
                <w:b/>
                <w:i/>
                <w:szCs w:val="24"/>
              </w:rPr>
              <w:t xml:space="preserve"> Community Wellbeing</w:t>
            </w:r>
            <w:r w:rsidR="00B569D0">
              <w:rPr>
                <w:rFonts w:ascii="Calibri" w:hAnsi="Calibri" w:cs="Calibri"/>
                <w:b/>
                <w:i/>
                <w:szCs w:val="24"/>
              </w:rPr>
              <w:t xml:space="preserve"> Fund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? </w:t>
            </w:r>
          </w:p>
          <w:p w14:paraId="7ADA055D" w14:textId="77777777" w:rsidR="002D74B9" w:rsidRPr="002D74B9" w:rsidRDefault="002D74B9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0E4D0B" w:rsidRPr="002D74B9" w14:paraId="31BB8ACF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19461C62" w14:textId="77777777" w:rsidR="00CD1AA0" w:rsidRPr="002D74B9" w:rsidRDefault="000E4D0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Organisation </w:t>
            </w:r>
            <w:r w:rsidR="00CD1AA0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B50F09" w:rsidRPr="002D74B9" w14:paraId="03B54D00" w14:textId="77777777" w:rsidTr="00F36669">
        <w:tc>
          <w:tcPr>
            <w:tcW w:w="10685" w:type="dxa"/>
            <w:gridSpan w:val="9"/>
          </w:tcPr>
          <w:p w14:paraId="02C8EB50" w14:textId="15C21CB8" w:rsidR="00CD1AA0" w:rsidRPr="002640D2" w:rsidRDefault="00B50F09" w:rsidP="00B50F09">
            <w:pPr>
              <w:spacing w:after="60"/>
              <w:rPr>
                <w:rFonts w:ascii="Calibri" w:hAnsi="Calibri" w:cs="Calibri"/>
                <w:bCs/>
                <w:iCs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Name of Organisation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 xml:space="preserve">: </w:t>
            </w:r>
            <w:r w:rsidR="002640D2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  <w:p w14:paraId="70F813CE" w14:textId="77777777" w:rsidR="00CD1AA0" w:rsidRPr="002D74B9" w:rsidRDefault="00CD1AA0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  <w:p w14:paraId="781CCB6F" w14:textId="77777777" w:rsidR="00CB5D54" w:rsidRPr="002D74B9" w:rsidRDefault="00CD1AA0" w:rsidP="00CD1AA0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lease note applications are limited to one </w:t>
            </w:r>
            <w:r w:rsidR="00926046"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roject </w:t>
            </w:r>
            <w:r w:rsidRPr="002D74B9">
              <w:rPr>
                <w:rFonts w:ascii="Calibri" w:hAnsi="Calibri" w:cs="Calibri"/>
                <w:i/>
                <w:color w:val="FF0000"/>
                <w:szCs w:val="24"/>
              </w:rPr>
              <w:t xml:space="preserve">per organisation </w:t>
            </w:r>
          </w:p>
        </w:tc>
      </w:tr>
      <w:tr w:rsidR="00B50F09" w:rsidRPr="002D74B9" w14:paraId="292C0C03" w14:textId="77777777" w:rsidTr="00F36669">
        <w:tc>
          <w:tcPr>
            <w:tcW w:w="10685" w:type="dxa"/>
            <w:gridSpan w:val="9"/>
          </w:tcPr>
          <w:p w14:paraId="5D57AD39" w14:textId="77777777" w:rsidR="00B50F09" w:rsidRPr="002D74B9" w:rsidRDefault="00B50F09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Address 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(if different from above</w:t>
            </w:r>
            <w:r w:rsidR="00510A36"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="00D33383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  <w:p w14:paraId="079D54B4" w14:textId="77777777" w:rsidR="00B50F09" w:rsidRPr="002D74B9" w:rsidRDefault="00B50F09" w:rsidP="00B50F0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  <w:p w14:paraId="39C72D92" w14:textId="77777777" w:rsidR="00B50F09" w:rsidRPr="002D74B9" w:rsidRDefault="00D33383" w:rsidP="00B50F09">
            <w:pPr>
              <w:spacing w:after="6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R="00DA1BA4" w:rsidRPr="002D74B9" w14:paraId="45F7BAA5" w14:textId="77777777" w:rsidTr="00F36669">
        <w:tc>
          <w:tcPr>
            <w:tcW w:w="10685" w:type="dxa"/>
            <w:gridSpan w:val="9"/>
          </w:tcPr>
          <w:p w14:paraId="19D59DFE" w14:textId="57EB65E7" w:rsidR="00DA1BA4" w:rsidRPr="002D74B9" w:rsidRDefault="00DA1BA4" w:rsidP="00B50F0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at type of organisation is it (e.g. charity, community group, public sector</w:t>
            </w:r>
            <w:r w:rsidR="004E5D83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etc</w:t>
            </w:r>
            <w:r w:rsidR="003366E2" w:rsidRPr="002D74B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?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)</w:t>
            </w:r>
            <w:r w:rsidR="00C0561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C05619" w:rsidRPr="00C05619">
              <w:rPr>
                <w:rFonts w:ascii="Calibri" w:hAnsi="Calibri" w:cs="Calibri"/>
                <w:bCs/>
                <w:iCs/>
                <w:szCs w:val="24"/>
              </w:rPr>
              <w:t>NHS</w:t>
            </w:r>
          </w:p>
          <w:p w14:paraId="331AD704" w14:textId="77777777" w:rsidR="00DA1BA4" w:rsidRPr="002D74B9" w:rsidRDefault="00DA1BA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  <w:p w14:paraId="27B781B5" w14:textId="77777777" w:rsidR="00CB5D54" w:rsidRPr="002D74B9" w:rsidRDefault="00CB5D54" w:rsidP="00B50F09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A1BA4" w:rsidRPr="002D74B9" w14:paraId="25A9F901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4BC02721" w14:textId="77777777" w:rsidR="00035EBA" w:rsidRPr="002D74B9" w:rsidRDefault="00035EB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Project</w:t>
            </w:r>
          </w:p>
        </w:tc>
      </w:tr>
      <w:tr w:rsidR="00262027" w:rsidRPr="002D74B9" w14:paraId="58A6BB8E" w14:textId="77777777" w:rsidTr="00F36669">
        <w:tc>
          <w:tcPr>
            <w:tcW w:w="2660" w:type="dxa"/>
          </w:tcPr>
          <w:p w14:paraId="04C250F1" w14:textId="77777777" w:rsidR="00262027" w:rsidRPr="002D74B9" w:rsidRDefault="00262027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Title of Project:</w:t>
            </w:r>
          </w:p>
          <w:p w14:paraId="2DA7DC28" w14:textId="77777777" w:rsidR="003366E2" w:rsidRPr="002D74B9" w:rsidRDefault="003366E2" w:rsidP="00035EBA">
            <w:pPr>
              <w:spacing w:after="6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025" w:type="dxa"/>
            <w:gridSpan w:val="8"/>
          </w:tcPr>
          <w:p w14:paraId="1BB5C3A0" w14:textId="52D488CC" w:rsidR="009154F3" w:rsidRPr="002640D2" w:rsidRDefault="009154F3" w:rsidP="00035EBA">
            <w:pPr>
              <w:spacing w:after="60"/>
              <w:rPr>
                <w:rFonts w:ascii="Calibri" w:hAnsi="Calibri" w:cs="Calibri"/>
                <w:iCs/>
                <w:szCs w:val="24"/>
              </w:rPr>
            </w:pPr>
          </w:p>
          <w:p w14:paraId="271E837B" w14:textId="77777777" w:rsidR="00262027" w:rsidRPr="002D74B9" w:rsidRDefault="00262027" w:rsidP="009154F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DE62C2" w:rsidRPr="002D74B9" w14:paraId="0B717258" w14:textId="77777777" w:rsidTr="00F36669">
        <w:tc>
          <w:tcPr>
            <w:tcW w:w="2660" w:type="dxa"/>
          </w:tcPr>
          <w:p w14:paraId="0F76276E" w14:textId="77777777" w:rsidR="000F5333" w:rsidRPr="002D74B9" w:rsidRDefault="00D33383" w:rsidP="00035EBA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Proposed </w:t>
            </w:r>
            <w:r w:rsidR="000F5333" w:rsidRPr="002D74B9">
              <w:rPr>
                <w:rFonts w:ascii="Calibri" w:hAnsi="Calibri" w:cs="Calibri"/>
                <w:b/>
                <w:i/>
                <w:szCs w:val="24"/>
              </w:rPr>
              <w:t>Start Date</w:t>
            </w:r>
            <w:r w:rsidR="00DE62C2" w:rsidRPr="002D74B9">
              <w:rPr>
                <w:rFonts w:ascii="Calibri" w:hAnsi="Calibri" w:cs="Calibri"/>
                <w:b/>
                <w:i/>
                <w:szCs w:val="24"/>
              </w:rPr>
              <w:t>:</w:t>
            </w:r>
          </w:p>
        </w:tc>
        <w:tc>
          <w:tcPr>
            <w:tcW w:w="2835" w:type="dxa"/>
            <w:gridSpan w:val="3"/>
          </w:tcPr>
          <w:p w14:paraId="446BE7E4" w14:textId="77777777" w:rsidR="00CB5D54" w:rsidRPr="002D74B9" w:rsidRDefault="00CB5D54" w:rsidP="003030F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AABE3FA" w14:textId="77777777" w:rsidR="000F5333" w:rsidRPr="002D74B9" w:rsidRDefault="000F5333" w:rsidP="000F5333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roposed Project Finish:</w:t>
            </w:r>
          </w:p>
        </w:tc>
        <w:tc>
          <w:tcPr>
            <w:tcW w:w="2072" w:type="dxa"/>
            <w:gridSpan w:val="2"/>
          </w:tcPr>
          <w:p w14:paraId="5CA78408" w14:textId="77777777" w:rsidR="000F5333" w:rsidRDefault="000F5333" w:rsidP="000F5333">
            <w:pPr>
              <w:spacing w:after="60"/>
              <w:rPr>
                <w:rFonts w:ascii="Calibri" w:hAnsi="Calibri" w:cs="Calibri"/>
                <w:sz w:val="20"/>
              </w:rPr>
            </w:pPr>
          </w:p>
          <w:p w14:paraId="2F55D8F8" w14:textId="3E90DEAA" w:rsidR="003030F9" w:rsidRPr="002D74B9" w:rsidRDefault="003030F9" w:rsidP="000F5333">
            <w:pPr>
              <w:spacing w:after="60"/>
              <w:rPr>
                <w:rFonts w:ascii="Calibri" w:hAnsi="Calibri" w:cs="Calibri"/>
                <w:sz w:val="20"/>
              </w:rPr>
            </w:pPr>
          </w:p>
        </w:tc>
      </w:tr>
      <w:tr w:rsidR="00C741AA" w:rsidRPr="002D74B9" w14:paraId="198A5C86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1A3C620D" w14:textId="2404C78B" w:rsidR="00C741AA" w:rsidRPr="002D74B9" w:rsidRDefault="00C741AA" w:rsidP="00C741AA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="00B569D0">
              <w:rPr>
                <w:rFonts w:ascii="Calibri" w:hAnsi="Calibri" w:cs="Calibri"/>
                <w:b/>
                <w:szCs w:val="24"/>
              </w:rPr>
              <w:t>3a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. </w:t>
            </w:r>
            <w:r w:rsidR="001F6091">
              <w:rPr>
                <w:rFonts w:ascii="Calibri" w:hAnsi="Calibri" w:cs="Calibri"/>
                <w:b/>
                <w:szCs w:val="24"/>
              </w:rPr>
              <w:t xml:space="preserve">Project 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Aims </w:t>
            </w:r>
          </w:p>
        </w:tc>
      </w:tr>
      <w:tr w:rsidR="00C741AA" w:rsidRPr="002D74B9" w14:paraId="746E0CBE" w14:textId="77777777" w:rsidTr="00F36669">
        <w:tc>
          <w:tcPr>
            <w:tcW w:w="10685" w:type="dxa"/>
            <w:gridSpan w:val="9"/>
          </w:tcPr>
          <w:p w14:paraId="6C0C4550" w14:textId="2CAFCF82" w:rsidR="00C741AA" w:rsidRPr="002D74B9" w:rsidRDefault="00C741AA" w:rsidP="00C741AA">
            <w:pPr>
              <w:spacing w:after="60"/>
              <w:rPr>
                <w:rFonts w:ascii="Calibri" w:hAnsi="Calibri" w:cs="Calibri"/>
                <w:b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at are the </w:t>
            </w:r>
            <w:r w:rsidR="0038220C">
              <w:rPr>
                <w:rFonts w:ascii="Calibri" w:hAnsi="Calibri" w:cs="Calibri"/>
                <w:b/>
                <w:i/>
                <w:szCs w:val="24"/>
              </w:rPr>
              <w:t xml:space="preserve">main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aims of your projec</w:t>
            </w:r>
            <w:r w:rsidR="00835161">
              <w:rPr>
                <w:rFonts w:ascii="Calibri" w:hAnsi="Calibri" w:cs="Calibri"/>
                <w:b/>
                <w:i/>
                <w:szCs w:val="24"/>
              </w:rPr>
              <w:t>t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?</w:t>
            </w:r>
            <w:r w:rsidR="00CB5D54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i/>
                <w:color w:val="FF0000"/>
                <w:szCs w:val="24"/>
              </w:rPr>
              <w:t>(max</w:t>
            </w:r>
            <w:r w:rsidR="00CB5D54" w:rsidRPr="00840274">
              <w:rPr>
                <w:rFonts w:ascii="Calibri" w:hAnsi="Calibri" w:cs="Calibri"/>
                <w:i/>
                <w:color w:val="FF0000"/>
                <w:szCs w:val="24"/>
              </w:rPr>
              <w:t xml:space="preserve"> </w:t>
            </w:r>
            <w:r w:rsidR="00835161">
              <w:rPr>
                <w:rFonts w:ascii="Calibri" w:hAnsi="Calibri" w:cs="Calibri"/>
                <w:i/>
                <w:color w:val="FF0000"/>
                <w:szCs w:val="24"/>
              </w:rPr>
              <w:t>2</w:t>
            </w:r>
            <w:r w:rsidR="00CB5D54" w:rsidRPr="00840274">
              <w:rPr>
                <w:rFonts w:ascii="Calibri" w:hAnsi="Calibri" w:cs="Calibri"/>
                <w:i/>
                <w:color w:val="FF0000"/>
                <w:szCs w:val="24"/>
              </w:rPr>
              <w:t>00 words)</w:t>
            </w:r>
          </w:p>
          <w:p w14:paraId="5E008CC8" w14:textId="77777777" w:rsidR="002640D2" w:rsidRPr="0080085D" w:rsidRDefault="002640D2" w:rsidP="002640D2">
            <w:pPr>
              <w:rPr>
                <w:rFonts w:ascii="Calibri" w:hAnsi="Calibri" w:cs="Calibri"/>
                <w:color w:val="FF0000"/>
              </w:rPr>
            </w:pPr>
          </w:p>
          <w:p w14:paraId="7EBDA37D" w14:textId="77777777" w:rsidR="002A309B" w:rsidRDefault="002A309B" w:rsidP="002A309B">
            <w:pPr>
              <w:spacing w:after="60"/>
              <w:ind w:left="720"/>
              <w:rPr>
                <w:rFonts w:ascii="Calibri" w:hAnsi="Calibri" w:cs="Calibri"/>
              </w:rPr>
            </w:pPr>
          </w:p>
          <w:p w14:paraId="381D9E56" w14:textId="77777777" w:rsidR="003030F9" w:rsidRPr="002A309B" w:rsidRDefault="003030F9" w:rsidP="002A309B">
            <w:pPr>
              <w:spacing w:after="60"/>
              <w:ind w:left="720"/>
              <w:rPr>
                <w:rFonts w:ascii="Calibri" w:hAnsi="Calibri" w:cs="Calibri"/>
              </w:rPr>
            </w:pPr>
          </w:p>
          <w:p w14:paraId="6D906AD9" w14:textId="77777777" w:rsidR="00B569D0" w:rsidRDefault="00B569D0" w:rsidP="003030F9">
            <w:pPr>
              <w:spacing w:after="60"/>
              <w:rPr>
                <w:rFonts w:ascii="Calibri" w:hAnsi="Calibri" w:cs="Calibri"/>
              </w:rPr>
            </w:pPr>
          </w:p>
          <w:p w14:paraId="4B681EAF" w14:textId="77777777" w:rsidR="003030F9" w:rsidRPr="002D74B9" w:rsidRDefault="003030F9" w:rsidP="003030F9">
            <w:pPr>
              <w:spacing w:after="60"/>
              <w:rPr>
                <w:rFonts w:ascii="Calibri" w:hAnsi="Calibri" w:cs="Calibri"/>
                <w:i/>
                <w:szCs w:val="24"/>
              </w:rPr>
            </w:pPr>
          </w:p>
        </w:tc>
      </w:tr>
      <w:tr w:rsidR="00C25627" w:rsidRPr="002D74B9" w14:paraId="0DB87102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4E6B841F" w14:textId="6A72FE22" w:rsidR="00C25627" w:rsidRPr="002D74B9" w:rsidRDefault="00C25627" w:rsidP="00BA01E6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b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szCs w:val="24"/>
              </w:rPr>
              <w:t>Need for this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 Project </w:t>
            </w:r>
          </w:p>
        </w:tc>
      </w:tr>
      <w:tr w:rsidR="00C25627" w:rsidRPr="002D74B9" w14:paraId="6EC90581" w14:textId="77777777" w:rsidTr="00F36669">
        <w:trPr>
          <w:gridAfter w:val="1"/>
          <w:wAfter w:w="58" w:type="dxa"/>
        </w:trPr>
        <w:tc>
          <w:tcPr>
            <w:tcW w:w="10627" w:type="dxa"/>
            <w:gridSpan w:val="8"/>
          </w:tcPr>
          <w:p w14:paraId="1D941010" w14:textId="5D163E57" w:rsidR="00371725" w:rsidRDefault="00C25627" w:rsidP="00BA01E6">
            <w:pPr>
              <w:spacing w:after="60"/>
              <w:rPr>
                <w:rFonts w:ascii="Calibri" w:hAnsi="Calibri" w:cs="Calibri"/>
                <w:i/>
                <w:color w:val="FF0000"/>
                <w:szCs w:val="24"/>
              </w:rPr>
            </w:pPr>
            <w:r>
              <w:rPr>
                <w:rFonts w:ascii="Calibri" w:hAnsi="Calibri" w:cs="Calibri"/>
                <w:b/>
                <w:i/>
                <w:szCs w:val="24"/>
              </w:rPr>
              <w:t>What is your evidence of need</w:t>
            </w:r>
            <w:r w:rsidRPr="000660C5">
              <w:rPr>
                <w:rFonts w:ascii="Calibri" w:hAnsi="Calibri" w:cs="Calibri"/>
                <w:b/>
                <w:i/>
                <w:szCs w:val="24"/>
              </w:rPr>
              <w:t xml:space="preserve"> for this project within the local community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? Please indicate your awareness of </w:t>
            </w:r>
            <w:r w:rsidR="007710A9">
              <w:rPr>
                <w:rFonts w:ascii="Calibri" w:hAnsi="Calibri" w:cs="Calibri"/>
                <w:b/>
                <w:i/>
                <w:szCs w:val="24"/>
              </w:rPr>
              <w:t xml:space="preserve">any </w:t>
            </w:r>
            <w:r w:rsidRPr="000660C5">
              <w:rPr>
                <w:rFonts w:ascii="Calibri" w:hAnsi="Calibri" w:cs="Calibri"/>
                <w:b/>
                <w:i/>
                <w:szCs w:val="24"/>
              </w:rPr>
              <w:t>services and facilities that might already be meeting this need and gaps in provision</w:t>
            </w:r>
            <w:r w:rsidRPr="007710A9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7710A9" w:rsidRPr="007710A9">
              <w:rPr>
                <w:rFonts w:ascii="Calibri" w:hAnsi="Calibri" w:cs="Calibri"/>
                <w:iCs/>
                <w:color w:val="FF0000"/>
                <w:szCs w:val="24"/>
              </w:rPr>
              <w:t xml:space="preserve"> </w:t>
            </w:r>
            <w:r w:rsidR="007710A9" w:rsidRPr="007710A9">
              <w:rPr>
                <w:rFonts w:ascii="Calibri" w:hAnsi="Calibri" w:cs="Calibri"/>
                <w:i/>
                <w:color w:val="FF0000"/>
                <w:szCs w:val="24"/>
              </w:rPr>
              <w:t>(max 200 words)</w:t>
            </w:r>
          </w:p>
          <w:p w14:paraId="0D54562C" w14:textId="77777777" w:rsidR="002911E0" w:rsidRPr="002911E0" w:rsidRDefault="002911E0" w:rsidP="00BA01E6">
            <w:pPr>
              <w:spacing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6F8AF465" w14:textId="77777777" w:rsidR="00C05619" w:rsidRDefault="00C05619" w:rsidP="00C05619">
            <w:pPr>
              <w:rPr>
                <w:rFonts w:ascii="Calibri" w:hAnsi="Calibri" w:cs="Calibri"/>
                <w:bCs/>
                <w:iCs/>
              </w:rPr>
            </w:pPr>
          </w:p>
          <w:p w14:paraId="76A14D31" w14:textId="77777777" w:rsidR="003030F9" w:rsidRPr="0080085D" w:rsidRDefault="003030F9" w:rsidP="00C05619">
            <w:pPr>
              <w:rPr>
                <w:rFonts w:ascii="Calibri" w:hAnsi="Calibri" w:cs="Calibri"/>
                <w:bCs/>
                <w:iCs/>
              </w:rPr>
            </w:pPr>
          </w:p>
          <w:p w14:paraId="1B53895A" w14:textId="37C48BB8" w:rsidR="00C05619" w:rsidRPr="002D74B9" w:rsidRDefault="00C05619" w:rsidP="003030F9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362B1" w:rsidRPr="002D74B9" w14:paraId="70106126" w14:textId="77777777" w:rsidTr="00F36669">
        <w:tc>
          <w:tcPr>
            <w:tcW w:w="10685" w:type="dxa"/>
            <w:gridSpan w:val="9"/>
            <w:shd w:val="clear" w:color="auto" w:fill="D9D9D9" w:themeFill="background1" w:themeFillShade="D9"/>
          </w:tcPr>
          <w:p w14:paraId="4C5EE8A8" w14:textId="631651F3" w:rsidR="00D362B1" w:rsidRPr="002D74B9" w:rsidRDefault="00D362B1" w:rsidP="00BA01E6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lastRenderedPageBreak/>
              <w:t>3</w:t>
            </w:r>
            <w:r w:rsidR="00B643DA">
              <w:rPr>
                <w:rFonts w:ascii="Calibri" w:hAnsi="Calibri" w:cs="Calibri"/>
                <w:b/>
                <w:szCs w:val="24"/>
              </w:rPr>
              <w:t>c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szCs w:val="24"/>
              </w:rPr>
              <w:t>Project Delivery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D362B1" w:rsidRPr="002D74B9" w14:paraId="5EAC2F2C" w14:textId="77777777" w:rsidTr="00F36669">
        <w:trPr>
          <w:gridAfter w:val="1"/>
          <w:wAfter w:w="58" w:type="dxa"/>
        </w:trPr>
        <w:tc>
          <w:tcPr>
            <w:tcW w:w="10627" w:type="dxa"/>
            <w:gridSpan w:val="8"/>
          </w:tcPr>
          <w:p w14:paraId="2B40D44E" w14:textId="3C83131C" w:rsidR="00B643DA" w:rsidRDefault="00B643DA" w:rsidP="00B643DA">
            <w:pPr>
              <w:spacing w:after="60"/>
              <w:rPr>
                <w:rFonts w:ascii="Calibri" w:hAnsi="Calibri" w:cs="Calibri"/>
                <w:bCs/>
                <w:i/>
                <w:color w:val="FF0000"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hat 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activities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will you 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undertake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to achieve these aims?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 Please provide a simple project plan with milestones &amp; dates</w:t>
            </w:r>
            <w:r w:rsidR="00D16544">
              <w:rPr>
                <w:rFonts w:ascii="Calibri" w:hAnsi="Calibri" w:cs="Calibri"/>
                <w:b/>
                <w:i/>
                <w:szCs w:val="24"/>
              </w:rPr>
              <w:t xml:space="preserve"> as appropriate</w:t>
            </w:r>
            <w:r>
              <w:rPr>
                <w:rFonts w:ascii="Calibri" w:hAnsi="Calibri" w:cs="Calibri"/>
                <w:b/>
                <w:i/>
                <w:szCs w:val="24"/>
              </w:rPr>
              <w:t xml:space="preserve">. </w:t>
            </w:r>
            <w:r w:rsidRPr="00C25627">
              <w:rPr>
                <w:rFonts w:ascii="Calibri" w:hAnsi="Calibri" w:cs="Calibri"/>
                <w:bCs/>
                <w:i/>
                <w:color w:val="FF0000"/>
                <w:szCs w:val="24"/>
              </w:rPr>
              <w:t>(max 300 words)</w:t>
            </w:r>
          </w:p>
          <w:p w14:paraId="25897A0C" w14:textId="77777777" w:rsidR="00D362B1" w:rsidRDefault="00D362B1" w:rsidP="003030F9">
            <w:pPr>
              <w:spacing w:after="60"/>
              <w:rPr>
                <w:rFonts w:ascii="Calibri" w:hAnsi="Calibri" w:cs="Calibri"/>
                <w:bCs/>
                <w:iCs/>
              </w:rPr>
            </w:pPr>
          </w:p>
          <w:p w14:paraId="76959461" w14:textId="77777777" w:rsidR="003030F9" w:rsidRDefault="003030F9" w:rsidP="003030F9">
            <w:pPr>
              <w:spacing w:after="60"/>
              <w:rPr>
                <w:rFonts w:ascii="Calibri" w:hAnsi="Calibri" w:cs="Calibri"/>
                <w:bCs/>
                <w:iCs/>
              </w:rPr>
            </w:pPr>
          </w:p>
          <w:p w14:paraId="1A4AD2A4" w14:textId="77777777" w:rsidR="003030F9" w:rsidRDefault="003030F9" w:rsidP="003030F9">
            <w:pPr>
              <w:spacing w:after="60"/>
              <w:rPr>
                <w:rFonts w:ascii="Calibri" w:hAnsi="Calibri" w:cs="Calibri"/>
                <w:bCs/>
                <w:iCs/>
              </w:rPr>
            </w:pPr>
          </w:p>
          <w:p w14:paraId="0CB96798" w14:textId="77777777" w:rsidR="003030F9" w:rsidRDefault="003030F9" w:rsidP="003030F9">
            <w:pPr>
              <w:spacing w:after="60"/>
              <w:rPr>
                <w:rFonts w:ascii="Calibri" w:hAnsi="Calibri" w:cs="Calibri"/>
                <w:bCs/>
                <w:iCs/>
              </w:rPr>
            </w:pPr>
          </w:p>
          <w:p w14:paraId="743C3E64" w14:textId="77777777" w:rsidR="003030F9" w:rsidRDefault="003030F9" w:rsidP="003030F9">
            <w:pPr>
              <w:spacing w:after="60"/>
              <w:rPr>
                <w:rFonts w:ascii="Calibri" w:hAnsi="Calibri" w:cs="Calibri"/>
                <w:bCs/>
                <w:iCs/>
              </w:rPr>
            </w:pPr>
          </w:p>
          <w:p w14:paraId="2B5B0A70" w14:textId="77777777" w:rsidR="003030F9" w:rsidRPr="002D74B9" w:rsidRDefault="003030F9" w:rsidP="003030F9">
            <w:pPr>
              <w:spacing w:after="6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884F83" w:rsidRPr="002D74B9" w14:paraId="04C3C9AB" w14:textId="77777777" w:rsidTr="00F36669">
        <w:tc>
          <w:tcPr>
            <w:tcW w:w="10690" w:type="dxa"/>
            <w:gridSpan w:val="9"/>
            <w:shd w:val="clear" w:color="auto" w:fill="D9D9D9" w:themeFill="background1" w:themeFillShade="D9"/>
          </w:tcPr>
          <w:p w14:paraId="7BEB164F" w14:textId="73CC2DFF" w:rsidR="00884F83" w:rsidRPr="002D74B9" w:rsidRDefault="00C421F9" w:rsidP="00BA01E6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d</w:t>
            </w:r>
            <w:r w:rsidR="00884F83" w:rsidRPr="002D74B9">
              <w:rPr>
                <w:rFonts w:ascii="Calibri" w:hAnsi="Calibri" w:cs="Calibri"/>
                <w:b/>
                <w:szCs w:val="24"/>
              </w:rPr>
              <w:t>. Population targeted</w:t>
            </w:r>
            <w:r w:rsidR="00884F83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84F83" w:rsidRPr="005638E5">
              <w:rPr>
                <w:rFonts w:ascii="Calibri" w:hAnsi="Calibri" w:cs="Calibri"/>
                <w:color w:val="FF0000"/>
                <w:szCs w:val="24"/>
              </w:rPr>
              <w:t>(max 100 words in each section)</w:t>
            </w:r>
          </w:p>
        </w:tc>
      </w:tr>
      <w:tr w:rsidR="00884F83" w:rsidRPr="002D74B9" w14:paraId="284C2F25" w14:textId="77777777" w:rsidTr="00F36669">
        <w:trPr>
          <w:trHeight w:val="1165"/>
        </w:trPr>
        <w:tc>
          <w:tcPr>
            <w:tcW w:w="4931" w:type="dxa"/>
            <w:gridSpan w:val="2"/>
          </w:tcPr>
          <w:p w14:paraId="1436A0B6" w14:textId="77777777" w:rsidR="00884F83" w:rsidRDefault="00884F83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Which geographical area or locality within the Borough of Rushcliffe will benefit from this project?</w:t>
            </w:r>
          </w:p>
          <w:p w14:paraId="6570A293" w14:textId="77777777" w:rsidR="005373D2" w:rsidRDefault="005373D2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  <w:p w14:paraId="661C4710" w14:textId="02C5483B" w:rsidR="005373D2" w:rsidRPr="002D74B9" w:rsidRDefault="005373D2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759" w:type="dxa"/>
            <w:gridSpan w:val="7"/>
          </w:tcPr>
          <w:p w14:paraId="65DF1584" w14:textId="77777777" w:rsidR="00884F83" w:rsidRDefault="00884F83" w:rsidP="00BA01E6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14:paraId="3A494797" w14:textId="636A3DEE" w:rsidR="00884F83" w:rsidRPr="0080085D" w:rsidRDefault="00884F83" w:rsidP="00BA01E6">
            <w:pPr>
              <w:spacing w:before="60" w:after="60"/>
              <w:contextualSpacing/>
              <w:rPr>
                <w:rFonts w:ascii="Calibri" w:hAnsi="Calibri" w:cs="Calibri"/>
              </w:rPr>
            </w:pPr>
          </w:p>
        </w:tc>
      </w:tr>
      <w:tr w:rsidR="00884F83" w:rsidRPr="002D74B9" w14:paraId="1FE687F5" w14:textId="77777777" w:rsidTr="00F36669">
        <w:tc>
          <w:tcPr>
            <w:tcW w:w="4931" w:type="dxa"/>
            <w:gridSpan w:val="2"/>
          </w:tcPr>
          <w:p w14:paraId="0DB95644" w14:textId="77777777" w:rsidR="00884F83" w:rsidRDefault="00884F83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Are you targeting any </w:t>
            </w:r>
            <w:proofErr w:type="gramStart"/>
            <w:r w:rsidRPr="002D74B9">
              <w:rPr>
                <w:rFonts w:ascii="Calibri" w:hAnsi="Calibri" w:cs="Calibri"/>
                <w:b/>
                <w:i/>
                <w:szCs w:val="24"/>
              </w:rPr>
              <w:t>particular groups</w:t>
            </w:r>
            <w:proofErr w:type="gramEnd"/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of people (for example by age, disability or other issues)?  If </w:t>
            </w:r>
            <w:proofErr w:type="gramStart"/>
            <w:r w:rsidRPr="002D74B9">
              <w:rPr>
                <w:rFonts w:ascii="Calibri" w:hAnsi="Calibri" w:cs="Calibri"/>
                <w:b/>
                <w:i/>
                <w:szCs w:val="24"/>
              </w:rPr>
              <w:t>so</w:t>
            </w:r>
            <w:proofErr w:type="gramEnd"/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please state the groups concerned. </w:t>
            </w:r>
          </w:p>
          <w:p w14:paraId="5047F5A7" w14:textId="77777777" w:rsidR="005373D2" w:rsidRPr="002D74B9" w:rsidRDefault="005373D2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  <w:p w14:paraId="1A2F2E8B" w14:textId="77777777" w:rsidR="00884F83" w:rsidRPr="002D74B9" w:rsidRDefault="00884F83" w:rsidP="00BA01E6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759" w:type="dxa"/>
            <w:gridSpan w:val="7"/>
          </w:tcPr>
          <w:p w14:paraId="1F195B0C" w14:textId="77777777" w:rsidR="00884F83" w:rsidRDefault="00884F83" w:rsidP="00BA01E6">
            <w:pPr>
              <w:spacing w:before="60" w:after="60"/>
              <w:contextualSpacing/>
              <w:rPr>
                <w:rFonts w:ascii="Calibri" w:hAnsi="Calibri" w:cs="Calibri"/>
                <w:sz w:val="20"/>
              </w:rPr>
            </w:pPr>
          </w:p>
          <w:p w14:paraId="2AC698F4" w14:textId="7DD6B47D" w:rsidR="00884F83" w:rsidRPr="0080085D" w:rsidRDefault="00884F83" w:rsidP="00BA01E6">
            <w:pPr>
              <w:spacing w:before="60" w:after="60"/>
              <w:contextualSpacing/>
              <w:rPr>
                <w:rFonts w:ascii="Calibri" w:hAnsi="Calibri" w:cs="Calibri"/>
              </w:rPr>
            </w:pPr>
          </w:p>
        </w:tc>
      </w:tr>
      <w:tr w:rsidR="006A6C84" w:rsidRPr="002D74B9" w14:paraId="1543E98E" w14:textId="77777777" w:rsidTr="00F36669">
        <w:tc>
          <w:tcPr>
            <w:tcW w:w="1069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95BAF5" w14:textId="77777777" w:rsidR="006A6C84" w:rsidRPr="002D74B9" w:rsidRDefault="006A6C84" w:rsidP="00BA01E6">
            <w:pPr>
              <w:rPr>
                <w:rFonts w:ascii="Calibri" w:hAnsi="Calibri" w:cs="Calibri"/>
                <w:b/>
                <w:szCs w:val="24"/>
              </w:rPr>
            </w:pPr>
          </w:p>
          <w:p w14:paraId="043235BB" w14:textId="77777777" w:rsidR="006A6C84" w:rsidRPr="002D74B9" w:rsidRDefault="006A6C84" w:rsidP="00BA01E6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6A6C84" w:rsidRPr="002D74B9" w14:paraId="2D879CEB" w14:textId="77777777" w:rsidTr="00F36669">
        <w:tc>
          <w:tcPr>
            <w:tcW w:w="1069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39CEA" w14:textId="5148A8F4" w:rsidR="006A6C84" w:rsidRPr="002D74B9" w:rsidRDefault="006A6C84" w:rsidP="00BA01E6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sz w:val="20"/>
              </w:rPr>
              <w:br w:type="page"/>
            </w:r>
            <w:r w:rsidR="00C421F9" w:rsidRPr="00C421F9"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C421F9">
              <w:rPr>
                <w:rFonts w:ascii="Calibri" w:hAnsi="Calibri" w:cs="Calibri"/>
                <w:b/>
                <w:bCs/>
                <w:szCs w:val="24"/>
              </w:rPr>
              <w:t>.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 Costing of Project:</w:t>
            </w:r>
          </w:p>
        </w:tc>
      </w:tr>
      <w:tr w:rsidR="006A6C84" w:rsidRPr="002D74B9" w14:paraId="123BE9C0" w14:textId="77777777" w:rsidTr="00F36669">
        <w:tc>
          <w:tcPr>
            <w:tcW w:w="106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9BAA07" w14:textId="77777777" w:rsidR="006A6C84" w:rsidRPr="002D74B9" w:rsidRDefault="006A6C84" w:rsidP="00BA01E6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Please include the following:</w:t>
            </w:r>
          </w:p>
          <w:p w14:paraId="40896EC6" w14:textId="113BB50D" w:rsidR="00C05619" w:rsidRDefault="006A6C84" w:rsidP="00C0561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>Full project budget with breakdown of costs (including any costs involved producing material for the Final Report/Evaluation, if necessary).</w:t>
            </w:r>
          </w:p>
          <w:p w14:paraId="7A853719" w14:textId="77777777" w:rsidR="002A309B" w:rsidRPr="00C05619" w:rsidRDefault="002A309B" w:rsidP="002A309B">
            <w:pPr>
              <w:pStyle w:val="ListParagraph"/>
              <w:spacing w:after="120"/>
              <w:ind w:left="366"/>
              <w:rPr>
                <w:rFonts w:ascii="Calibri" w:hAnsi="Calibri" w:cs="Calibri"/>
                <w:b/>
                <w:i/>
                <w:szCs w:val="24"/>
              </w:rPr>
            </w:pPr>
          </w:p>
          <w:p w14:paraId="1D4F5CC5" w14:textId="77777777" w:rsidR="006A6C84" w:rsidRDefault="006A6C84" w:rsidP="003030F9">
            <w:pPr>
              <w:spacing w:after="120"/>
              <w:rPr>
                <w:rFonts w:ascii="Calibri" w:hAnsi="Calibri" w:cs="Calibri"/>
                <w:szCs w:val="24"/>
              </w:rPr>
            </w:pPr>
          </w:p>
          <w:p w14:paraId="7CA34254" w14:textId="77777777" w:rsidR="003030F9" w:rsidRDefault="003030F9" w:rsidP="003030F9">
            <w:pPr>
              <w:spacing w:after="120"/>
              <w:rPr>
                <w:rFonts w:ascii="Calibri" w:hAnsi="Calibri" w:cs="Calibri"/>
                <w:szCs w:val="24"/>
              </w:rPr>
            </w:pPr>
          </w:p>
          <w:p w14:paraId="136A8F8A" w14:textId="77777777" w:rsidR="003030F9" w:rsidRDefault="003030F9" w:rsidP="003030F9">
            <w:pPr>
              <w:spacing w:after="120"/>
              <w:rPr>
                <w:rFonts w:ascii="Calibri" w:hAnsi="Calibri" w:cs="Calibri"/>
                <w:szCs w:val="24"/>
              </w:rPr>
            </w:pPr>
          </w:p>
          <w:p w14:paraId="33AD1643" w14:textId="77777777" w:rsidR="003030F9" w:rsidRPr="002D74B9" w:rsidRDefault="003030F9" w:rsidP="003030F9">
            <w:pPr>
              <w:spacing w:after="120"/>
              <w:rPr>
                <w:rFonts w:ascii="Calibri" w:hAnsi="Calibri" w:cs="Calibri"/>
                <w:szCs w:val="24"/>
              </w:rPr>
            </w:pPr>
          </w:p>
        </w:tc>
      </w:tr>
      <w:tr w:rsidR="006A6C84" w:rsidRPr="002D74B9" w14:paraId="656D7085" w14:textId="77777777" w:rsidTr="00F36669">
        <w:tc>
          <w:tcPr>
            <w:tcW w:w="53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32353" w14:textId="5F9A6EF3" w:rsidR="006A6C84" w:rsidRDefault="006A6C8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Total </w:t>
            </w:r>
            <w:r w:rsidR="006157E5">
              <w:rPr>
                <w:rFonts w:ascii="Calibri" w:hAnsi="Calibri" w:cs="Calibri"/>
                <w:b/>
                <w:i/>
                <w:szCs w:val="24"/>
              </w:rPr>
              <w:t>a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mount requested for this bid</w:t>
            </w:r>
          </w:p>
          <w:p w14:paraId="6B4C23D1" w14:textId="77777777" w:rsidR="00B455E0" w:rsidRDefault="00B455E0" w:rsidP="00B455E0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14:paraId="4D26E7E6" w14:textId="77777777" w:rsidR="00B455E0" w:rsidRPr="00B455E0" w:rsidRDefault="00B455E0" w:rsidP="00B455E0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14:paraId="04EEDFF4" w14:textId="77777777" w:rsidR="006A6C84" w:rsidRPr="002D74B9" w:rsidRDefault="006A6C84" w:rsidP="00BA01E6">
            <w:pPr>
              <w:spacing w:after="120"/>
              <w:contextualSpacing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5F6586" w14:textId="77777777" w:rsidR="006A6C84" w:rsidRDefault="006A6C84" w:rsidP="00BA01E6">
            <w:pPr>
              <w:spacing w:after="120"/>
              <w:contextualSpacing/>
              <w:rPr>
                <w:rFonts w:ascii="Calibri" w:hAnsi="Calibri" w:cs="Calibri"/>
                <w:sz w:val="20"/>
              </w:rPr>
            </w:pPr>
          </w:p>
          <w:p w14:paraId="5B123AFA" w14:textId="30D7283B" w:rsidR="002A309B" w:rsidRPr="0080085D" w:rsidRDefault="002A309B" w:rsidP="00BA01E6">
            <w:pPr>
              <w:spacing w:after="120"/>
              <w:contextualSpacing/>
              <w:rPr>
                <w:rFonts w:ascii="Calibri" w:hAnsi="Calibri" w:cs="Calibri"/>
              </w:rPr>
            </w:pPr>
          </w:p>
        </w:tc>
      </w:tr>
      <w:tr w:rsidR="006A6C84" w:rsidRPr="002D74B9" w14:paraId="61D8C127" w14:textId="77777777" w:rsidTr="00F36669">
        <w:tc>
          <w:tcPr>
            <w:tcW w:w="53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28724" w14:textId="6FCE544A" w:rsidR="006A6C84" w:rsidRDefault="006A6C8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Please list any funders for this project and whether </w:t>
            </w:r>
            <w:r w:rsidR="009A0E9E">
              <w:rPr>
                <w:rFonts w:ascii="Calibri" w:hAnsi="Calibri" w:cs="Calibri"/>
                <w:b/>
                <w:i/>
                <w:szCs w:val="24"/>
              </w:rPr>
              <w:t>funding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 has been agreed </w:t>
            </w:r>
          </w:p>
          <w:p w14:paraId="248B95D5" w14:textId="77777777" w:rsidR="00B455E0" w:rsidRDefault="00B455E0" w:rsidP="00B455E0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14:paraId="54874E56" w14:textId="77777777" w:rsidR="006A6C84" w:rsidRPr="002D74B9" w:rsidRDefault="006A6C84" w:rsidP="0080085D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53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D52669" w14:textId="77777777" w:rsidR="006A6C84" w:rsidRPr="002D74B9" w:rsidRDefault="006A6C84" w:rsidP="00BA01E6">
            <w:pPr>
              <w:rPr>
                <w:rFonts w:ascii="Calibri" w:hAnsi="Calibri" w:cs="Calibri"/>
                <w:sz w:val="20"/>
              </w:rPr>
            </w:pPr>
          </w:p>
          <w:p w14:paraId="3D2F7CEF" w14:textId="492F2CFC" w:rsidR="006A6C84" w:rsidRPr="0080085D" w:rsidRDefault="006A6C84" w:rsidP="002A309B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4344FB9E" w14:textId="46893AD8" w:rsidR="009623DC" w:rsidRDefault="009623DC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tbl>
      <w:tblPr>
        <w:tblW w:w="1088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4586"/>
        <w:gridCol w:w="908"/>
      </w:tblGrid>
      <w:tr w:rsidR="00C421F9" w:rsidRPr="00884F83" w14:paraId="11968CC6" w14:textId="77777777" w:rsidTr="00036A4A">
        <w:trPr>
          <w:trHeight w:val="567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A85AA" w14:textId="61EBF6F6" w:rsidR="00C421F9" w:rsidRPr="00235DAC" w:rsidRDefault="00C421F9" w:rsidP="00C421F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4B9">
              <w:rPr>
                <w:rFonts w:ascii="Calibri" w:hAnsi="Calibri" w:cs="Calibri"/>
                <w:sz w:val="20"/>
              </w:rPr>
              <w:lastRenderedPageBreak/>
              <w:br w:type="page"/>
            </w:r>
            <w:r w:rsidRPr="00235DAC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  <w:r w:rsidRPr="00235DAC">
              <w:rPr>
                <w:rFonts w:ascii="Calibri" w:hAnsi="Calibri" w:cs="Calibri"/>
                <w:b/>
                <w:sz w:val="22"/>
                <w:szCs w:val="22"/>
              </w:rPr>
              <w:t xml:space="preserve"> Outputs and Outcomes</w:t>
            </w:r>
            <w:r w:rsidR="009A0E9E" w:rsidRPr="00235DA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9A0E9E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Please select any </w:t>
            </w:r>
            <w:r w:rsidR="00235DAC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</w:t>
            </w:r>
            <w:r w:rsidR="009A0E9E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tputs </w:t>
            </w:r>
            <w:r w:rsidR="00235DAC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&amp; Outcomes your project will deliver and fill in </w:t>
            </w:r>
            <w:r w:rsidR="00424C3E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numbers (see</w:t>
            </w:r>
            <w:r w:rsidR="003030F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below</w:t>
            </w:r>
            <w:r w:rsidR="00424C3E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Appendix 1 for Output definitions and units, Appendix 2 for Outcome definitions and units</w:t>
            </w:r>
            <w:r w:rsid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  <w:r w:rsidR="00424C3E" w:rsidRPr="00424C3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.</w:t>
            </w:r>
            <w:r w:rsidR="005D64A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Your project must deliver at least one </w:t>
            </w:r>
            <w:r w:rsidR="00E44E3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</w:t>
            </w:r>
            <w:r w:rsidR="005D64A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tput </w:t>
            </w:r>
            <w:r w:rsidR="003030F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R</w:t>
            </w:r>
            <w:r w:rsidR="005D64A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E44E3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</w:t>
            </w:r>
            <w:r w:rsidR="005D64A3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tcome.</w:t>
            </w:r>
            <w:r w:rsidR="00424C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35DAC" w:rsidRPr="00235D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0E9E" w:rsidRPr="00235D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35D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C421F9" w:rsidRPr="00884F83" w14:paraId="47C4C263" w14:textId="21D1D2FF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704" w14:textId="6DA978BB" w:rsidR="00C421F9" w:rsidRPr="00884F83" w:rsidRDefault="00C421F9" w:rsidP="00C421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4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pu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2C" w14:textId="27409DCB" w:rsidR="00C421F9" w:rsidRPr="00884F83" w:rsidRDefault="00C421F9" w:rsidP="00C421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4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24C" w14:textId="4ED48E79" w:rsidR="00C421F9" w:rsidRPr="00884F83" w:rsidRDefault="00C421F9" w:rsidP="00C421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4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comes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7B6" w14:textId="77447FF9" w:rsidR="00C421F9" w:rsidRPr="00884F83" w:rsidRDefault="00C421F9" w:rsidP="00C421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4F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</w:tr>
      <w:tr w:rsidR="00496152" w:rsidRPr="00884F83" w14:paraId="6BB8F617" w14:textId="5D12F1E6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26F" w14:textId="1467E6E5" w:rsidR="00496152" w:rsidRPr="00F404AC" w:rsidRDefault="00496152" w:rsidP="0049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404AC">
              <w:rPr>
                <w:rFonts w:asciiTheme="minorHAnsi" w:hAnsiTheme="minorHAnsi" w:cstheme="minorHAnsi"/>
                <w:sz w:val="22"/>
                <w:szCs w:val="22"/>
              </w:rPr>
              <w:t>1. Green or blue space created or improved</w:t>
            </w:r>
            <w:r w:rsidR="008170AC">
              <w:rPr>
                <w:rFonts w:asciiTheme="minorHAnsi" w:hAnsiTheme="minorHAnsi" w:cstheme="minorHAnsi"/>
                <w:sz w:val="22"/>
                <w:szCs w:val="22"/>
              </w:rPr>
              <w:t xml:space="preserve"> (m2)</w:t>
            </w:r>
          </w:p>
          <w:p w14:paraId="65A56673" w14:textId="1064F6DC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F16" w14:textId="77777777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CCD0" w14:textId="458B9802" w:rsidR="00496152" w:rsidRPr="00D177A0" w:rsidRDefault="00050646" w:rsidP="00CF2659">
            <w:pPr>
              <w:rPr>
                <w:rFonts w:cstheme="minorHAnsi"/>
              </w:rPr>
            </w:pPr>
            <w:r>
              <w:t>1. Improved engagement numbers</w:t>
            </w:r>
            <w:r w:rsidR="00CF2659">
              <w:t xml:space="preserve">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716" w14:textId="4302D0B9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6152" w:rsidRPr="00884F83" w14:paraId="78D0B030" w14:textId="61F1D318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3F8" w14:textId="7B150D21" w:rsidR="00BC529A" w:rsidRPr="00F404AC" w:rsidRDefault="00BC529A" w:rsidP="00BC52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F404AC">
              <w:rPr>
                <w:rFonts w:asciiTheme="minorHAnsi" w:hAnsiTheme="minorHAnsi" w:cstheme="minorHAnsi"/>
                <w:sz w:val="22"/>
                <w:szCs w:val="22"/>
              </w:rPr>
              <w:t xml:space="preserve">Amenities/facilities created or improved   </w:t>
            </w:r>
          </w:p>
          <w:p w14:paraId="7C7B4569" w14:textId="3D0BFC38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C9B" w14:textId="77777777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1E7" w14:textId="1D9F0C99" w:rsidR="00496152" w:rsidRPr="00D177A0" w:rsidRDefault="00395A0E" w:rsidP="00CF2659">
            <w:pPr>
              <w:rPr>
                <w:rFonts w:cstheme="minorHAnsi"/>
              </w:rPr>
            </w:pPr>
            <w:r>
              <w:t>2</w:t>
            </w:r>
            <w:r w:rsidR="00E35B48">
              <w:t xml:space="preserve">.  Increased users of facilities / amenities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8F6" w14:textId="5E0E2345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6152" w:rsidRPr="00884F83" w14:paraId="2CB7B253" w14:textId="5ECBF1C5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0A1" w14:textId="05AA2692" w:rsidR="00BC529A" w:rsidRPr="00F404AC" w:rsidRDefault="00395A0E" w:rsidP="00BC52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C529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529A" w:rsidRPr="00F404AC">
              <w:rPr>
                <w:rFonts w:asciiTheme="minorHAnsi" w:hAnsiTheme="minorHAnsi" w:cstheme="minorHAnsi"/>
                <w:sz w:val="22"/>
                <w:szCs w:val="22"/>
              </w:rPr>
              <w:t>Tournaments, teams and leagues supported</w:t>
            </w:r>
          </w:p>
          <w:p w14:paraId="273A48F1" w14:textId="0A16B5A8" w:rsidR="00496152" w:rsidRPr="00F404AC" w:rsidRDefault="00496152" w:rsidP="0049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BD042" w14:textId="77777777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4B5" w14:textId="77777777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9C3" w14:textId="651B5DAB" w:rsidR="00496152" w:rsidRPr="00D177A0" w:rsidRDefault="00395A0E" w:rsidP="00CF2659">
            <w:pPr>
              <w:rPr>
                <w:rFonts w:cstheme="minorHAnsi"/>
              </w:rPr>
            </w:pPr>
            <w:r>
              <w:t>3</w:t>
            </w:r>
            <w:r w:rsidR="00E35B48">
              <w:t xml:space="preserve">. Number of volunteering opportunities created </w:t>
            </w:r>
            <w:proofErr w:type="gramStart"/>
            <w:r w:rsidR="00E35B48">
              <w:t>as a result of</w:t>
            </w:r>
            <w:proofErr w:type="gramEnd"/>
            <w:r w:rsidR="00E35B48">
              <w:t xml:space="preserve"> support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7E" w14:textId="77777777" w:rsidR="00496152" w:rsidRPr="00884F83" w:rsidRDefault="00496152" w:rsidP="0049615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5B48" w:rsidRPr="00884F83" w14:paraId="602EBD98" w14:textId="79C3FFC0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835" w14:textId="405BF0A5" w:rsidR="00E35B48" w:rsidRPr="00884F83" w:rsidRDefault="00395A0E" w:rsidP="00E35B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35B48" w:rsidRPr="00F404AC">
              <w:rPr>
                <w:rFonts w:asciiTheme="minorHAnsi" w:hAnsiTheme="minorHAnsi" w:cstheme="minorHAnsi"/>
                <w:sz w:val="22"/>
                <w:szCs w:val="22"/>
              </w:rPr>
              <w:t xml:space="preserve">.  Local events or activities supported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1E4" w14:textId="77777777" w:rsidR="00E35B48" w:rsidRPr="00884F83" w:rsidRDefault="00E35B48" w:rsidP="00E35B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614" w14:textId="1F6BD9E8" w:rsidR="00E35B48" w:rsidRDefault="00395A0E" w:rsidP="00CE6E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CE6EFC" w:rsidRPr="00CE6EFC">
              <w:rPr>
                <w:rFonts w:asciiTheme="minorHAnsi" w:hAnsiTheme="minorHAnsi" w:cstheme="minorHAnsi"/>
                <w:sz w:val="22"/>
                <w:szCs w:val="22"/>
              </w:rPr>
              <w:t xml:space="preserve">Premises with improved digital connectivity </w:t>
            </w:r>
            <w:proofErr w:type="gramStart"/>
            <w:r w:rsidR="00CE6EFC" w:rsidRPr="00CE6EFC"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 w:rsidR="00CE6EFC" w:rsidRPr="00CE6EFC">
              <w:rPr>
                <w:rFonts w:asciiTheme="minorHAnsi" w:hAnsiTheme="minorHAnsi" w:cstheme="minorHAnsi"/>
                <w:sz w:val="22"/>
                <w:szCs w:val="22"/>
              </w:rPr>
              <w:t xml:space="preserve"> support </w:t>
            </w:r>
          </w:p>
          <w:p w14:paraId="3B4EFC38" w14:textId="0B0000B0" w:rsidR="00CE6EFC" w:rsidRPr="00D177A0" w:rsidRDefault="00CE6EFC" w:rsidP="00CE6EFC">
            <w:pPr>
              <w:pStyle w:val="Default"/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0F9" w14:textId="77777777" w:rsidR="00E35B48" w:rsidRPr="00884F83" w:rsidRDefault="00E35B48" w:rsidP="00E35B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5B48" w:rsidRPr="00884F83" w14:paraId="1102A08D" w14:textId="0C41F13F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487" w14:textId="546DA5EC" w:rsidR="00E35B48" w:rsidRPr="00884F83" w:rsidRDefault="00395A0E" w:rsidP="00E35B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F52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240" w:rsidRPr="00F404AC">
              <w:rPr>
                <w:rFonts w:asciiTheme="minorHAnsi" w:hAnsiTheme="minorHAnsi" w:cstheme="minorHAnsi"/>
                <w:sz w:val="22"/>
                <w:szCs w:val="22"/>
              </w:rPr>
              <w:t xml:space="preserve">People reached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1A8" w14:textId="77777777" w:rsidR="00E35B48" w:rsidRPr="00884F83" w:rsidRDefault="00E35B48" w:rsidP="00E35B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D17" w14:textId="3BB2D549" w:rsidR="00E35B48" w:rsidRPr="00D177A0" w:rsidRDefault="00395A0E" w:rsidP="00395A0E">
            <w:pPr>
              <w:rPr>
                <w:rFonts w:cstheme="minorHAnsi"/>
              </w:rPr>
            </w:pPr>
            <w:r>
              <w:t>5</w:t>
            </w:r>
            <w:r w:rsidR="00E35B48">
              <w:t xml:space="preserve">.  CO2 equivalent reductions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EA" w14:textId="77777777" w:rsidR="00E35B48" w:rsidRPr="00884F83" w:rsidRDefault="00E35B48" w:rsidP="00E35B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F5240" w:rsidRPr="00884F83" w14:paraId="6B9CB12A" w14:textId="10C1F118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901" w14:textId="092F6F53" w:rsidR="008F5240" w:rsidRPr="00884F83" w:rsidRDefault="00395A0E" w:rsidP="008F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F52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240" w:rsidRPr="00F404AC">
              <w:rPr>
                <w:rFonts w:asciiTheme="minorHAnsi" w:hAnsiTheme="minorHAnsi" w:cstheme="minorHAnsi"/>
                <w:sz w:val="22"/>
                <w:szCs w:val="22"/>
              </w:rPr>
              <w:t>Households receiving sup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921" w14:textId="77777777" w:rsidR="008F5240" w:rsidRPr="00884F83" w:rsidRDefault="008F5240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06C" w14:textId="5E48AA72" w:rsidR="008F5240" w:rsidRPr="00D177A0" w:rsidRDefault="008F5240" w:rsidP="008F5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3CC" w14:textId="77777777" w:rsidR="008F5240" w:rsidRPr="00884F83" w:rsidRDefault="008F5240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F5240" w:rsidRPr="00884F83" w14:paraId="390E0DA0" w14:textId="2717BAB9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0BD" w14:textId="6AD4236D" w:rsidR="008F5240" w:rsidRPr="00F404AC" w:rsidRDefault="00395A0E" w:rsidP="008F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F5240" w:rsidRPr="00F404AC">
              <w:rPr>
                <w:rFonts w:asciiTheme="minorHAnsi" w:hAnsiTheme="minorHAnsi" w:cstheme="minorHAnsi"/>
                <w:sz w:val="22"/>
                <w:szCs w:val="22"/>
              </w:rPr>
              <w:t xml:space="preserve">.  Households supported to take up energy efficiency measures </w:t>
            </w:r>
          </w:p>
          <w:p w14:paraId="7733F6AF" w14:textId="2A56386B" w:rsidR="008F5240" w:rsidRPr="00884F83" w:rsidRDefault="008F5240" w:rsidP="008F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715" w14:textId="77777777" w:rsidR="008F5240" w:rsidRPr="00884F83" w:rsidRDefault="008F5240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76" w14:textId="49194FBD" w:rsidR="008F5240" w:rsidRPr="00D177A0" w:rsidRDefault="008F5240" w:rsidP="008F5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B32" w14:textId="77777777" w:rsidR="008F5240" w:rsidRPr="00884F83" w:rsidRDefault="008F5240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D22EC" w:rsidRPr="00884F83" w14:paraId="6C3CD8B1" w14:textId="77777777" w:rsidTr="00036A4A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531" w14:textId="7941842B" w:rsidR="004D22EC" w:rsidRDefault="004D22EC" w:rsidP="008F52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Number of volunteering opportunities suppor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8E" w14:textId="77777777" w:rsidR="004D22EC" w:rsidRPr="00884F83" w:rsidRDefault="004D22EC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50A" w14:textId="77777777" w:rsidR="004D22EC" w:rsidRPr="00D177A0" w:rsidRDefault="004D22EC" w:rsidP="008F5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115" w14:textId="77777777" w:rsidR="004D22EC" w:rsidRPr="00884F83" w:rsidRDefault="004D22EC" w:rsidP="008F52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341111" w14:textId="77777777" w:rsidR="0039204B" w:rsidRPr="00884F83" w:rsidRDefault="0039204B" w:rsidP="006C0CFD">
      <w:pPr>
        <w:spacing w:before="120"/>
        <w:rPr>
          <w:rFonts w:cstheme="minorHAnsi"/>
          <w:b/>
          <w:color w:val="FFFFFF" w:themeColor="background1"/>
        </w:rPr>
      </w:pPr>
    </w:p>
    <w:tbl>
      <w:tblPr>
        <w:tblStyle w:val="TableGrid"/>
        <w:tblW w:w="10832" w:type="dxa"/>
        <w:tblInd w:w="-147" w:type="dxa"/>
        <w:tblLayout w:type="fixed"/>
        <w:tblLook w:val="04A0" w:firstRow="1" w:lastRow="0" w:firstColumn="1" w:lastColumn="0" w:noHBand="0" w:noVBand="1"/>
        <w:tblCaption w:val="Reach Rushcliffe application form part 2"/>
      </w:tblPr>
      <w:tblGrid>
        <w:gridCol w:w="5489"/>
        <w:gridCol w:w="5343"/>
      </w:tblGrid>
      <w:tr w:rsidR="00E80189" w:rsidRPr="002D74B9" w14:paraId="5ABDD972" w14:textId="77777777" w:rsidTr="00D57BCB">
        <w:tc>
          <w:tcPr>
            <w:tcW w:w="10832" w:type="dxa"/>
            <w:gridSpan w:val="2"/>
            <w:shd w:val="clear" w:color="auto" w:fill="D9D9D9" w:themeFill="background1" w:themeFillShade="D9"/>
          </w:tcPr>
          <w:p w14:paraId="5A17B66A" w14:textId="0A182FF3" w:rsidR="00E80189" w:rsidRPr="002D74B9" w:rsidRDefault="00CF2659" w:rsidP="005638E5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.</w:t>
            </w:r>
            <w:r w:rsidR="00E80189" w:rsidRPr="002D74B9">
              <w:rPr>
                <w:rFonts w:ascii="Calibri" w:hAnsi="Calibri" w:cs="Calibri"/>
                <w:b/>
                <w:szCs w:val="24"/>
              </w:rPr>
              <w:t xml:space="preserve"> Evaluation</w:t>
            </w:r>
            <w:r w:rsidR="003B4364" w:rsidRPr="002D74B9">
              <w:rPr>
                <w:rFonts w:ascii="Calibri" w:hAnsi="Calibri" w:cs="Calibri"/>
                <w:b/>
                <w:szCs w:val="24"/>
              </w:rPr>
              <w:t>/Monitoring of Outcomes</w:t>
            </w:r>
            <w:r w:rsidR="00840994" w:rsidRPr="002D74B9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638E5">
              <w:rPr>
                <w:rFonts w:ascii="Calibri" w:hAnsi="Calibri" w:cs="Calibri"/>
                <w:color w:val="FF0000"/>
                <w:szCs w:val="24"/>
              </w:rPr>
              <w:t>(max</w:t>
            </w:r>
            <w:r w:rsidR="00840994" w:rsidRPr="005638E5">
              <w:rPr>
                <w:rFonts w:ascii="Calibri" w:hAnsi="Calibri" w:cs="Calibri"/>
                <w:color w:val="FF0000"/>
                <w:szCs w:val="24"/>
              </w:rPr>
              <w:t xml:space="preserve"> 100 words in each section)</w:t>
            </w:r>
          </w:p>
        </w:tc>
      </w:tr>
      <w:tr w:rsidR="002D74B9" w:rsidRPr="002D74B9" w14:paraId="184347EF" w14:textId="77777777" w:rsidTr="00D57BCB"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CDC347" w14:textId="77777777" w:rsidR="00840994" w:rsidRDefault="00840994" w:rsidP="00D75F6C">
            <w:pPr>
              <w:rPr>
                <w:rFonts w:ascii="Calibri" w:hAnsi="Calibri" w:cs="Calibri"/>
                <w:b/>
                <w:i/>
                <w:szCs w:val="24"/>
              </w:rPr>
            </w:pPr>
            <w:r w:rsidRPr="002D74B9">
              <w:rPr>
                <w:rFonts w:ascii="Calibri" w:hAnsi="Calibri" w:cs="Calibri"/>
                <w:b/>
                <w:i/>
                <w:szCs w:val="24"/>
              </w:rPr>
              <w:t xml:space="preserve">How will you measure </w:t>
            </w:r>
            <w:r w:rsidR="00707C53">
              <w:rPr>
                <w:rFonts w:ascii="Calibri" w:hAnsi="Calibri" w:cs="Calibri"/>
                <w:b/>
                <w:i/>
                <w:szCs w:val="24"/>
              </w:rPr>
              <w:t xml:space="preserve">and demonstrate </w:t>
            </w:r>
            <w:r w:rsidRPr="002D74B9">
              <w:rPr>
                <w:rFonts w:ascii="Calibri" w:hAnsi="Calibri" w:cs="Calibri"/>
                <w:b/>
                <w:i/>
                <w:szCs w:val="24"/>
              </w:rPr>
              <w:t>the success and benefits of the proposed project (e.g. numbers involved, impact on service users, skills developed,</w:t>
            </w:r>
            <w:r w:rsidR="00707C53">
              <w:rPr>
                <w:rFonts w:ascii="Calibri" w:hAnsi="Calibri" w:cs="Calibri"/>
                <w:b/>
                <w:i/>
                <w:szCs w:val="24"/>
              </w:rPr>
              <w:t xml:space="preserve"> case studies, photos</w:t>
            </w:r>
            <w:r w:rsidR="006E506D">
              <w:rPr>
                <w:rFonts w:ascii="Calibri" w:hAnsi="Calibri" w:cs="Calibri"/>
                <w:b/>
                <w:i/>
                <w:szCs w:val="24"/>
              </w:rPr>
              <w:t xml:space="preserve"> etc.)?</w:t>
            </w:r>
          </w:p>
          <w:p w14:paraId="617D1146" w14:textId="77777777" w:rsidR="00B455E0" w:rsidRDefault="00B455E0" w:rsidP="00D75F6C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14:paraId="3932BB11" w14:textId="0C0E9098" w:rsidR="000A5FCA" w:rsidRPr="002D74B9" w:rsidRDefault="000A5FCA" w:rsidP="00D75F6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F44E7" w14:textId="77777777" w:rsidR="00840994" w:rsidRPr="002D74B9" w:rsidRDefault="00840994" w:rsidP="003030F9">
            <w:pPr>
              <w:spacing w:after="60"/>
              <w:rPr>
                <w:rFonts w:ascii="Calibri" w:hAnsi="Calibri" w:cs="Calibri"/>
                <w:szCs w:val="24"/>
              </w:rPr>
            </w:pPr>
          </w:p>
        </w:tc>
      </w:tr>
      <w:tr w:rsidR="002D74B9" w:rsidRPr="002D74B9" w14:paraId="3B4268D3" w14:textId="77777777" w:rsidTr="00D57BCB"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12976" w14:textId="22D661DB" w:rsidR="00840994" w:rsidRDefault="00B569D0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  <w:r w:rsidRPr="003030F9">
              <w:rPr>
                <w:rFonts w:ascii="Calibri" w:hAnsi="Calibri" w:cs="Calibri"/>
                <w:b/>
                <w:bCs/>
                <w:szCs w:val="24"/>
              </w:rPr>
              <w:t>The Rushcliffe</w:t>
            </w:r>
            <w:r w:rsidR="006157E5" w:rsidRPr="003030F9">
              <w:rPr>
                <w:rFonts w:ascii="Calibri" w:hAnsi="Calibri" w:cs="Calibri"/>
                <w:b/>
                <w:bCs/>
                <w:szCs w:val="24"/>
              </w:rPr>
              <w:t xml:space="preserve"> Community Wellbeing</w:t>
            </w:r>
            <w:r w:rsidRPr="003030F9">
              <w:rPr>
                <w:rFonts w:ascii="Calibri" w:hAnsi="Calibri" w:cs="Calibri"/>
                <w:b/>
                <w:bCs/>
                <w:szCs w:val="24"/>
              </w:rPr>
              <w:t xml:space="preserve"> Fund</w:t>
            </w:r>
            <w:r w:rsidR="009154F3" w:rsidRPr="003030F9">
              <w:rPr>
                <w:rFonts w:ascii="Calibri" w:hAnsi="Calibri" w:cs="Calibri"/>
                <w:b/>
                <w:bCs/>
                <w:szCs w:val="24"/>
              </w:rPr>
              <w:t xml:space="preserve"> is</w:t>
            </w:r>
            <w:r w:rsidR="00A41A0C" w:rsidRPr="003030F9">
              <w:rPr>
                <w:rFonts w:ascii="Calibri" w:hAnsi="Calibri" w:cs="Calibri"/>
                <w:b/>
                <w:bCs/>
                <w:szCs w:val="24"/>
              </w:rPr>
              <w:t xml:space="preserve"> a one-off payment.</w:t>
            </w:r>
            <w:r w:rsidR="00A41A0C" w:rsidRPr="002D74B9">
              <w:rPr>
                <w:rFonts w:ascii="Calibri" w:hAnsi="Calibri" w:cs="Calibri"/>
                <w:szCs w:val="24"/>
              </w:rPr>
              <w:t xml:space="preserve"> </w:t>
            </w:r>
            <w:r w:rsidR="00840994" w:rsidRPr="002D74B9">
              <w:rPr>
                <w:rFonts w:ascii="Calibri" w:hAnsi="Calibri" w:cs="Calibri"/>
                <w:b/>
                <w:i/>
                <w:szCs w:val="24"/>
              </w:rPr>
              <w:t xml:space="preserve">How will the project </w:t>
            </w:r>
            <w:r w:rsidR="00A44A03">
              <w:rPr>
                <w:rFonts w:ascii="Calibri" w:hAnsi="Calibri" w:cs="Calibri"/>
                <w:b/>
                <w:i/>
                <w:szCs w:val="24"/>
              </w:rPr>
              <w:t>ensure sustainability</w:t>
            </w:r>
            <w:r w:rsidR="00840994" w:rsidRPr="002D74B9">
              <w:rPr>
                <w:rFonts w:ascii="Calibri" w:hAnsi="Calibri" w:cs="Calibri"/>
                <w:b/>
                <w:i/>
                <w:szCs w:val="24"/>
              </w:rPr>
              <w:t xml:space="preserve"> once the</w:t>
            </w:r>
            <w:r w:rsidR="002A3470">
              <w:rPr>
                <w:rFonts w:ascii="Calibri" w:hAnsi="Calibri" w:cs="Calibri"/>
                <w:b/>
                <w:i/>
                <w:szCs w:val="24"/>
              </w:rPr>
              <w:t xml:space="preserve"> R</w:t>
            </w:r>
            <w:r w:rsidR="00CA2732">
              <w:rPr>
                <w:rFonts w:ascii="Calibri" w:hAnsi="Calibri" w:cs="Calibri"/>
                <w:b/>
                <w:i/>
                <w:szCs w:val="24"/>
              </w:rPr>
              <w:t>ushcliffe</w:t>
            </w:r>
            <w:r w:rsidR="002A3470">
              <w:rPr>
                <w:rFonts w:ascii="Calibri" w:hAnsi="Calibri" w:cs="Calibri"/>
                <w:b/>
                <w:i/>
                <w:szCs w:val="24"/>
              </w:rPr>
              <w:t xml:space="preserve"> Community Wellbeing</w:t>
            </w:r>
            <w:r w:rsidR="00F96799" w:rsidRPr="002D74B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840994" w:rsidRPr="002D74B9">
              <w:rPr>
                <w:rFonts w:ascii="Calibri" w:hAnsi="Calibri" w:cs="Calibri"/>
                <w:b/>
                <w:i/>
                <w:szCs w:val="24"/>
              </w:rPr>
              <w:t>Fund</w:t>
            </w:r>
            <w:r w:rsidR="002A3470">
              <w:rPr>
                <w:rFonts w:ascii="Calibri" w:hAnsi="Calibri" w:cs="Calibri"/>
                <w:b/>
                <w:i/>
                <w:szCs w:val="24"/>
              </w:rPr>
              <w:t>ing</w:t>
            </w:r>
            <w:r w:rsidR="00840994" w:rsidRPr="002D74B9">
              <w:rPr>
                <w:rFonts w:ascii="Calibri" w:hAnsi="Calibri" w:cs="Calibri"/>
                <w:b/>
                <w:i/>
                <w:szCs w:val="24"/>
              </w:rPr>
              <w:t xml:space="preserve"> has been spent?</w:t>
            </w:r>
          </w:p>
          <w:p w14:paraId="79D09603" w14:textId="77777777" w:rsidR="00B455E0" w:rsidRDefault="00B455E0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  <w:p w14:paraId="78210390" w14:textId="77777777" w:rsidR="00B455E0" w:rsidRDefault="00B455E0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  <w:p w14:paraId="6109A915" w14:textId="61C94D23" w:rsidR="000A5FCA" w:rsidRPr="00A44A03" w:rsidRDefault="000A5FCA" w:rsidP="009154F3">
            <w:pPr>
              <w:spacing w:before="60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872A1" w14:textId="77777777" w:rsidR="00840994" w:rsidRPr="0080085D" w:rsidRDefault="00840994" w:rsidP="003030F9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30EE65C0" w14:textId="77777777" w:rsidR="00D57BCB" w:rsidRDefault="00D57BCB">
      <w:r>
        <w:br w:type="page"/>
      </w:r>
    </w:p>
    <w:tbl>
      <w:tblPr>
        <w:tblStyle w:val="TableGrid"/>
        <w:tblW w:w="10832" w:type="dxa"/>
        <w:tblInd w:w="-142" w:type="dxa"/>
        <w:tblLayout w:type="fixed"/>
        <w:tblLook w:val="04A0" w:firstRow="1" w:lastRow="0" w:firstColumn="1" w:lastColumn="0" w:noHBand="0" w:noVBand="1"/>
        <w:tblCaption w:val="Reach Rushcliffe application form part 2"/>
      </w:tblPr>
      <w:tblGrid>
        <w:gridCol w:w="5489"/>
        <w:gridCol w:w="5343"/>
      </w:tblGrid>
      <w:tr w:rsidR="00E80189" w:rsidRPr="002D74B9" w14:paraId="5AC58FFC" w14:textId="77777777" w:rsidTr="00D57BCB">
        <w:tc>
          <w:tcPr>
            <w:tcW w:w="10832" w:type="dxa"/>
            <w:gridSpan w:val="2"/>
            <w:tcBorders>
              <w:left w:val="nil"/>
              <w:right w:val="nil"/>
            </w:tcBorders>
          </w:tcPr>
          <w:p w14:paraId="1BA78C38" w14:textId="76B5A100" w:rsidR="00D853EE" w:rsidRPr="002D74B9" w:rsidRDefault="00D57BCB">
            <w:pPr>
              <w:rPr>
                <w:rFonts w:ascii="Calibri" w:hAnsi="Calibri" w:cs="Calibri"/>
                <w:sz w:val="20"/>
              </w:rPr>
            </w:pPr>
            <w:r>
              <w:lastRenderedPageBreak/>
              <w:br w:type="page"/>
            </w:r>
            <w:r w:rsidR="000A5FCA">
              <w:br w:type="page"/>
            </w:r>
          </w:p>
          <w:p w14:paraId="0A8A2146" w14:textId="77777777" w:rsidR="009623DC" w:rsidRDefault="009623DC" w:rsidP="00964D6F">
            <w:pPr>
              <w:rPr>
                <w:rFonts w:ascii="Calibri" w:hAnsi="Calibri" w:cs="Calibri"/>
                <w:b/>
                <w:szCs w:val="24"/>
              </w:rPr>
            </w:pPr>
          </w:p>
          <w:p w14:paraId="05BB0BA7" w14:textId="5F098041" w:rsidR="00964D6F" w:rsidRPr="002D74B9" w:rsidRDefault="0031559E" w:rsidP="00964D6F">
            <w:pPr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Declaration - by signing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 xml:space="preserve">or ticking the box (if you are completing the form in electronically) </w:t>
            </w:r>
            <w:r w:rsidRPr="002D74B9">
              <w:rPr>
                <w:rFonts w:ascii="Calibri" w:hAnsi="Calibri" w:cs="Calibri"/>
                <w:b/>
                <w:szCs w:val="24"/>
              </w:rPr>
              <w:t xml:space="preserve">below 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you are confirming that all the information given on this form is correct</w:t>
            </w:r>
            <w:r w:rsidR="004B42CC" w:rsidRPr="002D74B9">
              <w:rPr>
                <w:rFonts w:ascii="Calibri" w:hAnsi="Calibri" w:cs="Calibri"/>
                <w:b/>
                <w:szCs w:val="24"/>
              </w:rPr>
              <w:t xml:space="preserve"> to the best of your knowledge</w:t>
            </w:r>
            <w:r w:rsidR="00964D6F" w:rsidRPr="002D74B9">
              <w:rPr>
                <w:rFonts w:ascii="Calibri" w:hAnsi="Calibri" w:cs="Calibri"/>
                <w:b/>
                <w:szCs w:val="24"/>
              </w:rPr>
              <w:t>:</w:t>
            </w:r>
          </w:p>
          <w:p w14:paraId="73BAA7D5" w14:textId="77777777" w:rsidR="00D853EE" w:rsidRPr="002D74B9" w:rsidRDefault="00964D6F" w:rsidP="006E506D">
            <w:pPr>
              <w:spacing w:after="600"/>
              <w:rPr>
                <w:rFonts w:ascii="Calibri" w:hAnsi="Calibri" w:cs="Calibri"/>
                <w:sz w:val="20"/>
              </w:rPr>
            </w:pPr>
            <w:r w:rsidRPr="002D74B9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F16654" wp14:editId="7FEF5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297180" cy="281940"/>
                      <wp:effectExtent l="0" t="0" r="26670" b="22860"/>
                      <wp:wrapNone/>
                      <wp:docPr id="5" name="Text Box 5" title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F55D1" w14:textId="346E19DA" w:rsidR="00D853EE" w:rsidRDefault="00D85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F16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alt="Title: &quot;&quot;" style="position:absolute;margin-left:0;margin-top:5.9pt;width:23.4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" fillcolor="white [3201]" strokeweight=".5pt">
                      <v:textbox>
                        <w:txbxContent>
                          <w:p w14:paraId="6CDF55D1" w14:textId="346E19DA" w:rsidR="00D853EE" w:rsidRDefault="00D853E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74B9" w:rsidRPr="002D74B9" w14:paraId="5E876C8E" w14:textId="77777777" w:rsidTr="00D57BCB">
        <w:tc>
          <w:tcPr>
            <w:tcW w:w="5489" w:type="dxa"/>
            <w:shd w:val="clear" w:color="auto" w:fill="D9D9D9" w:themeFill="background1" w:themeFillShade="D9"/>
          </w:tcPr>
          <w:p w14:paraId="6831AF41" w14:textId="77777777" w:rsidR="00E80189" w:rsidRPr="002D74B9" w:rsidRDefault="00E801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 xml:space="preserve">Signature 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14:paraId="551D425A" w14:textId="77777777" w:rsidR="00E80189" w:rsidRPr="002D74B9" w:rsidRDefault="00E80189" w:rsidP="00646767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2D74B9">
              <w:rPr>
                <w:rFonts w:ascii="Calibri" w:hAnsi="Calibri" w:cs="Calibri"/>
                <w:b/>
                <w:szCs w:val="24"/>
              </w:rPr>
              <w:t>Date</w:t>
            </w:r>
          </w:p>
        </w:tc>
      </w:tr>
      <w:tr w:rsidR="002D74B9" w:rsidRPr="002D74B9" w14:paraId="1ACED18D" w14:textId="77777777" w:rsidTr="00D57BCB">
        <w:tc>
          <w:tcPr>
            <w:tcW w:w="5489" w:type="dxa"/>
            <w:shd w:val="clear" w:color="auto" w:fill="FFFFFF" w:themeFill="background1"/>
          </w:tcPr>
          <w:p w14:paraId="0C5C7914" w14:textId="7EE29BE7" w:rsidR="00646767" w:rsidRPr="009522F8" w:rsidRDefault="00646767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343" w:type="dxa"/>
            <w:shd w:val="clear" w:color="auto" w:fill="FFFFFF" w:themeFill="background1"/>
          </w:tcPr>
          <w:p w14:paraId="200F7A49" w14:textId="77777777" w:rsidR="00646767" w:rsidRDefault="00646767" w:rsidP="003030F9">
            <w:pPr>
              <w:rPr>
                <w:rFonts w:ascii="Calibri" w:hAnsi="Calibri" w:cs="Calibri"/>
                <w:bCs/>
                <w:szCs w:val="24"/>
              </w:rPr>
            </w:pPr>
          </w:p>
          <w:p w14:paraId="0425021D" w14:textId="77777777" w:rsidR="003030F9" w:rsidRPr="002D74B9" w:rsidRDefault="003030F9" w:rsidP="003030F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0B49DED9" w14:textId="77777777" w:rsidR="00707C53" w:rsidRDefault="00707C53" w:rsidP="00707C53">
      <w:pPr>
        <w:jc w:val="center"/>
        <w:rPr>
          <w:rFonts w:ascii="Calibri" w:hAnsi="Calibri" w:cs="Calibri"/>
          <w:b/>
          <w:szCs w:val="24"/>
        </w:rPr>
      </w:pPr>
    </w:p>
    <w:p w14:paraId="2BF6EF65" w14:textId="484AAEA8" w:rsidR="00AD7C0B" w:rsidRPr="002D74B9" w:rsidRDefault="0034058F" w:rsidP="000A5FCA">
      <w:pPr>
        <w:jc w:val="both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 xml:space="preserve">Applications will be accepted from </w:t>
      </w:r>
      <w:r w:rsidR="00D57BCB">
        <w:rPr>
          <w:rFonts w:ascii="Calibri" w:hAnsi="Calibri" w:cs="Calibri"/>
          <w:b/>
          <w:szCs w:val="24"/>
        </w:rPr>
        <w:t>1</w:t>
      </w:r>
      <w:r w:rsidR="00707C53">
        <w:rPr>
          <w:rFonts w:ascii="Calibri" w:hAnsi="Calibri" w:cs="Calibri"/>
          <w:b/>
          <w:szCs w:val="24"/>
        </w:rPr>
        <w:t xml:space="preserve"> April 202</w:t>
      </w:r>
      <w:r w:rsidR="003030F9">
        <w:rPr>
          <w:rFonts w:ascii="Calibri" w:hAnsi="Calibri" w:cs="Calibri"/>
          <w:b/>
          <w:szCs w:val="24"/>
        </w:rPr>
        <w:t>6</w:t>
      </w:r>
    </w:p>
    <w:p w14:paraId="3B4AB0E3" w14:textId="77777777" w:rsidR="003366E2" w:rsidRPr="002D74B9" w:rsidRDefault="00706DFC" w:rsidP="003366E2">
      <w:pPr>
        <w:spacing w:after="0" w:line="240" w:lineRule="auto"/>
        <w:rPr>
          <w:rFonts w:ascii="Calibri" w:hAnsi="Calibri" w:cs="Calibri"/>
          <w:szCs w:val="24"/>
        </w:rPr>
      </w:pPr>
      <w:r w:rsidRPr="002D74B9">
        <w:rPr>
          <w:rFonts w:ascii="Calibri" w:hAnsi="Calibri" w:cs="Calibri"/>
          <w:szCs w:val="24"/>
        </w:rPr>
        <w:t>Please return to</w:t>
      </w:r>
      <w:r w:rsidR="00127FBE">
        <w:rPr>
          <w:rFonts w:ascii="Calibri" w:hAnsi="Calibri" w:cs="Calibri"/>
          <w:szCs w:val="24"/>
        </w:rPr>
        <w:t xml:space="preserve"> completed applications to the Community Development Team via </w:t>
      </w:r>
      <w:hyperlink r:id="rId8" w:history="1">
        <w:r w:rsidR="00127FBE" w:rsidRPr="00223F1D">
          <w:rPr>
            <w:rStyle w:val="Hyperlink"/>
            <w:rFonts w:ascii="Calibri" w:hAnsi="Calibri" w:cs="Calibri"/>
            <w:szCs w:val="24"/>
          </w:rPr>
          <w:t>CommunityDevelopment@rushcliffe.gov.uk</w:t>
        </w:r>
      </w:hyperlink>
      <w:r w:rsidR="00127FBE">
        <w:rPr>
          <w:rFonts w:ascii="Calibri" w:hAnsi="Calibri" w:cs="Calibri"/>
          <w:szCs w:val="24"/>
        </w:rPr>
        <w:t xml:space="preserve"> </w:t>
      </w:r>
    </w:p>
    <w:p w14:paraId="3B70BAF9" w14:textId="77777777" w:rsidR="003366E2" w:rsidRPr="002D74B9" w:rsidRDefault="003366E2" w:rsidP="003366E2">
      <w:pPr>
        <w:spacing w:after="0" w:line="240" w:lineRule="auto"/>
        <w:rPr>
          <w:rFonts w:ascii="Calibri" w:hAnsi="Calibri" w:cs="Calibri"/>
          <w:b/>
          <w:szCs w:val="24"/>
        </w:rPr>
      </w:pPr>
    </w:p>
    <w:p w14:paraId="6EC1B95F" w14:textId="302A1712" w:rsidR="00343DFF" w:rsidRDefault="00343DFF" w:rsidP="00706DFC">
      <w:pPr>
        <w:spacing w:after="0"/>
        <w:rPr>
          <w:rFonts w:ascii="Calibri" w:hAnsi="Calibri" w:cs="Calibri"/>
          <w:b/>
          <w:szCs w:val="24"/>
        </w:rPr>
      </w:pPr>
      <w:r w:rsidRPr="002D74B9">
        <w:rPr>
          <w:rFonts w:ascii="Calibri" w:hAnsi="Calibri" w:cs="Calibri"/>
          <w:b/>
          <w:szCs w:val="24"/>
        </w:rPr>
        <w:t>All applications that have been received will be acknowledged by email</w:t>
      </w:r>
      <w:r w:rsidR="00F03B0A">
        <w:rPr>
          <w:rFonts w:ascii="Calibri" w:hAnsi="Calibri" w:cs="Calibri"/>
          <w:b/>
          <w:szCs w:val="24"/>
        </w:rPr>
        <w:t xml:space="preserve">. </w:t>
      </w:r>
    </w:p>
    <w:p w14:paraId="0826DA2A" w14:textId="77777777" w:rsidR="005F4340" w:rsidRDefault="005F4340" w:rsidP="00706DFC">
      <w:pPr>
        <w:spacing w:after="0"/>
        <w:rPr>
          <w:rFonts w:ascii="Calibri" w:hAnsi="Calibri" w:cs="Calibri"/>
          <w:b/>
          <w:szCs w:val="24"/>
        </w:rPr>
      </w:pPr>
    </w:p>
    <w:p w14:paraId="7B3314C8" w14:textId="77777777" w:rsidR="0068012B" w:rsidRDefault="0068012B" w:rsidP="00706DFC">
      <w:pPr>
        <w:spacing w:after="0"/>
        <w:rPr>
          <w:rFonts w:ascii="Calibri" w:hAnsi="Calibri" w:cs="Calibri"/>
          <w:b/>
          <w:szCs w:val="24"/>
        </w:rPr>
      </w:pPr>
      <w:r w:rsidRPr="0068012B">
        <w:rPr>
          <w:rFonts w:ascii="Calibri" w:hAnsi="Calibri" w:cs="Calibri"/>
          <w:b/>
          <w:szCs w:val="24"/>
        </w:rPr>
        <w:t>The deadline for applications is Friday 2 October</w:t>
      </w:r>
      <w:r>
        <w:rPr>
          <w:rFonts w:ascii="Calibri" w:hAnsi="Calibri" w:cs="Calibri"/>
          <w:b/>
          <w:szCs w:val="24"/>
        </w:rPr>
        <w:t xml:space="preserve"> 2026</w:t>
      </w:r>
      <w:r w:rsidRPr="0068012B">
        <w:rPr>
          <w:rFonts w:ascii="Calibri" w:hAnsi="Calibri" w:cs="Calibri"/>
          <w:b/>
          <w:szCs w:val="24"/>
        </w:rPr>
        <w:t xml:space="preserve">. </w:t>
      </w:r>
    </w:p>
    <w:p w14:paraId="37F70FFB" w14:textId="77777777" w:rsidR="0068012B" w:rsidRDefault="0068012B" w:rsidP="00706DFC">
      <w:pPr>
        <w:spacing w:after="0"/>
        <w:rPr>
          <w:rFonts w:ascii="Calibri" w:hAnsi="Calibri" w:cs="Calibri"/>
          <w:b/>
          <w:szCs w:val="24"/>
        </w:rPr>
      </w:pPr>
    </w:p>
    <w:p w14:paraId="74161347" w14:textId="58A47CEA" w:rsidR="00116CC1" w:rsidRDefault="0068012B" w:rsidP="00706DFC">
      <w:pPr>
        <w:spacing w:after="0"/>
        <w:rPr>
          <w:rFonts w:ascii="Calibri" w:hAnsi="Calibri" w:cs="Calibri"/>
          <w:b/>
          <w:szCs w:val="24"/>
        </w:rPr>
      </w:pPr>
      <w:r w:rsidRPr="0068012B">
        <w:rPr>
          <w:rFonts w:ascii="Calibri" w:hAnsi="Calibri" w:cs="Calibri"/>
          <w:b/>
          <w:szCs w:val="24"/>
        </w:rPr>
        <w:t xml:space="preserve">Please note that </w:t>
      </w:r>
      <w:r w:rsidR="00401E26">
        <w:rPr>
          <w:rFonts w:ascii="Calibri" w:hAnsi="Calibri" w:cs="Calibri"/>
          <w:b/>
          <w:szCs w:val="24"/>
        </w:rPr>
        <w:t>a</w:t>
      </w:r>
      <w:r w:rsidR="00401E26" w:rsidRPr="00401E26">
        <w:rPr>
          <w:rFonts w:ascii="Calibri" w:hAnsi="Calibri" w:cs="Calibri"/>
          <w:b/>
          <w:szCs w:val="24"/>
        </w:rPr>
        <w:t>pplications will be reviewed on a rolling basis and funding may be awarded before the deadline</w:t>
      </w:r>
      <w:r w:rsidRPr="0068012B">
        <w:rPr>
          <w:rFonts w:ascii="Calibri" w:hAnsi="Calibri" w:cs="Calibri"/>
          <w:b/>
          <w:szCs w:val="24"/>
        </w:rPr>
        <w:t>, so early submission is encouraged. The fund may also close early if all available funding is allocated prior to the deadline.</w:t>
      </w:r>
    </w:p>
    <w:p w14:paraId="15500DBC" w14:textId="77777777" w:rsidR="006D67F6" w:rsidRDefault="006D67F6" w:rsidP="00706DFC">
      <w:pPr>
        <w:spacing w:after="0"/>
        <w:rPr>
          <w:rFonts w:ascii="Calibri" w:hAnsi="Calibri" w:cs="Calibri"/>
          <w:b/>
          <w:szCs w:val="24"/>
        </w:rPr>
      </w:pPr>
    </w:p>
    <w:p w14:paraId="131AAF66" w14:textId="77777777" w:rsidR="006D67F6" w:rsidRDefault="006D67F6" w:rsidP="00706DFC">
      <w:pPr>
        <w:spacing w:after="0"/>
        <w:rPr>
          <w:rFonts w:ascii="Calibri" w:hAnsi="Calibri" w:cs="Calibri"/>
          <w:b/>
          <w:szCs w:val="24"/>
        </w:rPr>
      </w:pPr>
    </w:p>
    <w:p w14:paraId="5EE2F133" w14:textId="77777777" w:rsidR="006D67F6" w:rsidRDefault="006D67F6" w:rsidP="00706DFC">
      <w:pPr>
        <w:spacing w:after="0"/>
        <w:rPr>
          <w:rFonts w:ascii="Calibri" w:hAnsi="Calibri" w:cs="Calibri"/>
          <w:b/>
          <w:szCs w:val="24"/>
        </w:rPr>
      </w:pPr>
    </w:p>
    <w:p w14:paraId="2A9FBE19" w14:textId="77777777" w:rsidR="006D67F6" w:rsidRDefault="006D67F6" w:rsidP="00706DFC">
      <w:pPr>
        <w:spacing w:after="0"/>
        <w:rPr>
          <w:rFonts w:ascii="Calibri" w:hAnsi="Calibri" w:cs="Calibri"/>
          <w:b/>
          <w:szCs w:val="24"/>
        </w:rPr>
      </w:pPr>
    </w:p>
    <w:p w14:paraId="0A46B14A" w14:textId="77777777" w:rsidR="006D67F6" w:rsidRDefault="006D67F6" w:rsidP="00706DFC">
      <w:pPr>
        <w:spacing w:after="0"/>
        <w:rPr>
          <w:rFonts w:ascii="Calibri" w:hAnsi="Calibri" w:cs="Calibri"/>
          <w:b/>
          <w:szCs w:val="24"/>
        </w:rPr>
      </w:pPr>
    </w:p>
    <w:p w14:paraId="6FD5669C" w14:textId="11CDD8A9" w:rsidR="00E661C5" w:rsidRDefault="00E661C5">
      <w:pPr>
        <w:rPr>
          <w:rFonts w:ascii="Calibri" w:hAnsi="Calibri" w:cs="Calibri"/>
          <w:b/>
          <w:szCs w:val="24"/>
        </w:rPr>
        <w:sectPr w:rsidR="00E661C5" w:rsidSect="00E661C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320" w:gutter="0"/>
          <w:cols w:space="708"/>
          <w:docGrid w:linePitch="360"/>
        </w:sectPr>
      </w:pPr>
    </w:p>
    <w:p w14:paraId="70450F06" w14:textId="77777777" w:rsidR="00217DA4" w:rsidRDefault="00217DA4">
      <w:pPr>
        <w:rPr>
          <w:rFonts w:cstheme="minorHAnsi"/>
          <w:b/>
          <w:sz w:val="24"/>
          <w:szCs w:val="24"/>
        </w:rPr>
      </w:pPr>
    </w:p>
    <w:p w14:paraId="4E36C8C9" w14:textId="77777777" w:rsidR="00217DA4" w:rsidRDefault="00217DA4">
      <w:pPr>
        <w:rPr>
          <w:rFonts w:cstheme="minorHAnsi"/>
          <w:b/>
          <w:sz w:val="32"/>
          <w:szCs w:val="32"/>
        </w:rPr>
      </w:pPr>
    </w:p>
    <w:p w14:paraId="1B7422E5" w14:textId="245E3C29" w:rsidR="00BF01DC" w:rsidRPr="002F73DD" w:rsidRDefault="003030F9">
      <w:pPr>
        <w:rPr>
          <w:rFonts w:cstheme="minorHAnsi"/>
          <w:b/>
          <w:sz w:val="24"/>
          <w:szCs w:val="24"/>
        </w:rPr>
      </w:pPr>
      <w:r w:rsidRPr="003030F9">
        <w:rPr>
          <w:rFonts w:cstheme="minorHAnsi"/>
          <w:b/>
          <w:sz w:val="32"/>
          <w:szCs w:val="32"/>
        </w:rPr>
        <w:t>Appendix A:</w:t>
      </w:r>
      <w:r>
        <w:rPr>
          <w:rFonts w:cstheme="minorHAnsi"/>
          <w:b/>
          <w:sz w:val="24"/>
          <w:szCs w:val="24"/>
        </w:rPr>
        <w:t xml:space="preserve"> </w:t>
      </w:r>
      <w:r w:rsidR="00AB7D98" w:rsidRPr="003030F9">
        <w:rPr>
          <w:rFonts w:cstheme="minorHAnsi"/>
          <w:b/>
          <w:sz w:val="32"/>
          <w:szCs w:val="32"/>
        </w:rPr>
        <w:t>Output Definitions</w:t>
      </w:r>
      <w:r w:rsidR="00E661C5" w:rsidRPr="003030F9">
        <w:rPr>
          <w:rFonts w:cstheme="minorHAnsi"/>
          <w:b/>
          <w:sz w:val="32"/>
          <w:szCs w:val="32"/>
        </w:rPr>
        <w:t xml:space="preserve"> </w:t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5405"/>
        <w:gridCol w:w="6950"/>
        <w:gridCol w:w="3105"/>
      </w:tblGrid>
      <w:tr w:rsidR="002F73DD" w:rsidRPr="002F73DD" w14:paraId="6D69C339" w14:textId="77777777" w:rsidTr="00E661C5">
        <w:trPr>
          <w:trHeight w:val="600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E3158D3" w14:textId="4AEC517B" w:rsidR="00BF01DC" w:rsidRPr="00BF01DC" w:rsidRDefault="00E661C5" w:rsidP="00A13D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2F73DD">
              <w:rPr>
                <w:rFonts w:cstheme="minorHAnsi"/>
              </w:rPr>
              <w:br w:type="page"/>
            </w:r>
            <w:r w:rsidR="00BF01DC"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utput</w:t>
            </w:r>
          </w:p>
        </w:tc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62995CE" w14:textId="77777777" w:rsidR="00BF01DC" w:rsidRPr="00BF01DC" w:rsidRDefault="00BF01DC" w:rsidP="00A13D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finition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464E31E" w14:textId="77777777" w:rsidR="00BF01DC" w:rsidRPr="00BF01DC" w:rsidRDefault="00BF01DC" w:rsidP="00A13D7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nits of measurement</w:t>
            </w:r>
          </w:p>
        </w:tc>
      </w:tr>
      <w:tr w:rsidR="002F73DD" w:rsidRPr="002F73DD" w14:paraId="2FC5DE45" w14:textId="77777777" w:rsidTr="00E661C5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34CEF" w14:textId="77777777" w:rsidR="00BF01DC" w:rsidRPr="00BF01DC" w:rsidRDefault="00BF01DC" w:rsidP="00BF01D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1.</w:t>
            </w:r>
            <w:r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     </w:t>
            </w:r>
            <w:r w:rsidRPr="00BF01DC">
              <w:rPr>
                <w:rFonts w:eastAsia="Times New Roman" w:cstheme="minorHAnsi"/>
                <w:lang w:eastAsia="en-GB"/>
              </w:rPr>
              <w:t>Green or blue space created or improv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B5B1D9B" w14:textId="77777777" w:rsidR="00BF01DC" w:rsidRPr="00BF01DC" w:rsidRDefault="00BF01DC" w:rsidP="00BF01D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Any vegetated land, or water, within an urban area or public space.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B804E" w14:textId="77777777" w:rsidR="00BF01DC" w:rsidRPr="00BF01DC" w:rsidRDefault="00BF01DC" w:rsidP="00BF01D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M2</w:t>
            </w:r>
          </w:p>
        </w:tc>
      </w:tr>
      <w:tr w:rsidR="002F73DD" w:rsidRPr="002F73DD" w14:paraId="4D786D66" w14:textId="77777777" w:rsidTr="00E661C5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AD4591" w14:textId="5ABD1944" w:rsidR="00BF01DC" w:rsidRPr="00BF01DC" w:rsidRDefault="0018683D" w:rsidP="00BF01D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  <w:r w:rsidR="00BF01DC" w:rsidRPr="00BF01DC">
              <w:rPr>
                <w:rFonts w:eastAsia="Times New Roman" w:cstheme="minorHAnsi"/>
                <w:lang w:eastAsia="en-GB"/>
              </w:rPr>
              <w:t>.</w:t>
            </w:r>
            <w:r w:rsidR="00BF01DC"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>    </w:t>
            </w:r>
            <w:r w:rsidR="00BF01DC" w:rsidRPr="00BF01DC">
              <w:rPr>
                <w:rFonts w:eastAsia="Times New Roman" w:cstheme="minorHAnsi"/>
                <w:lang w:eastAsia="en-GB"/>
              </w:rPr>
              <w:t>Amenities/facilities created or improved</w:t>
            </w:r>
          </w:p>
        </w:tc>
        <w:tc>
          <w:tcPr>
            <w:tcW w:w="6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529C00" w14:textId="77777777" w:rsidR="00BF01DC" w:rsidRPr="00BF01DC" w:rsidRDefault="00BF01DC" w:rsidP="00BF01D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Any service contained within a physical structure e.g. a building, sports pavilion, outdoor shelter. Improvement does not include maintenance. 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77B0D" w14:textId="77777777" w:rsidR="00BF01DC" w:rsidRPr="00BF01DC" w:rsidRDefault="00BF01DC" w:rsidP="00BF01D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</w:t>
            </w:r>
          </w:p>
        </w:tc>
      </w:tr>
      <w:tr w:rsidR="002F73DD" w:rsidRPr="002F73DD" w14:paraId="420DF6A5" w14:textId="77777777" w:rsidTr="00594126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7819FF" w14:textId="5CAA09EB" w:rsidR="00BF01DC" w:rsidRPr="00060FD4" w:rsidRDefault="00060FD4" w:rsidP="00BF01D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 w:rsidRPr="00060FD4">
              <w:rPr>
                <w:rFonts w:eastAsia="Times New Roman" w:cstheme="minorHAnsi"/>
                <w:lang w:eastAsia="en-GB"/>
              </w:rPr>
              <w:t xml:space="preserve">3. </w:t>
            </w:r>
            <w:r w:rsidR="00BF01DC" w:rsidRPr="00060FD4">
              <w:rPr>
                <w:rFonts w:eastAsia="Times New Roman" w:cstheme="minorHAnsi"/>
                <w:lang w:eastAsia="en-GB"/>
              </w:rPr>
              <w:t>Tournaments, teams and leagues supporte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8A3C1A" w14:textId="77777777" w:rsidR="00BF01DC" w:rsidRPr="00BF01DC" w:rsidRDefault="00BF01DC" w:rsidP="00BF01D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Number of tournaments, teams and leagues supported. Support means provision to aid the regeneration, creation or maintenance of sport facilities. 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A3F1" w14:textId="77777777" w:rsidR="00BF01DC" w:rsidRPr="00BF01DC" w:rsidRDefault="00BF01DC" w:rsidP="00BF01D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</w:t>
            </w:r>
          </w:p>
        </w:tc>
      </w:tr>
      <w:tr w:rsidR="002F73DD" w:rsidRPr="002F73DD" w14:paraId="6E494F5C" w14:textId="77777777" w:rsidTr="00E661C5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EFD436" w14:textId="2BDF1801" w:rsidR="00BF01DC" w:rsidRPr="00BF01DC" w:rsidRDefault="00060FD4" w:rsidP="00BF01D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="00BF01DC" w:rsidRPr="00BF01DC">
              <w:rPr>
                <w:rFonts w:eastAsia="Times New Roman" w:cstheme="minorHAnsi"/>
                <w:lang w:eastAsia="en-GB"/>
              </w:rPr>
              <w:t>.</w:t>
            </w:r>
            <w:r w:rsidR="00BF01DC"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  </w:t>
            </w:r>
            <w:r w:rsidR="00BF01DC" w:rsidRPr="00BF01DC">
              <w:rPr>
                <w:rFonts w:eastAsia="Times New Roman" w:cstheme="minorHAnsi"/>
                <w:lang w:eastAsia="en-GB"/>
              </w:rPr>
              <w:t>Local events or activities supported</w:t>
            </w:r>
          </w:p>
        </w:tc>
        <w:tc>
          <w:tcPr>
            <w:tcW w:w="6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AD148D" w14:textId="77777777" w:rsidR="00BF01DC" w:rsidRPr="00BF01DC" w:rsidRDefault="00BF01DC" w:rsidP="00BF01D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Local events or activities can include but are not limited to those relating to; heritage, arts, broadcasting, museums, libraries, tourism, sports, volunteering, social action.  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A4581" w14:textId="77777777" w:rsidR="00BF01DC" w:rsidRPr="00BF01DC" w:rsidRDefault="00BF01DC" w:rsidP="00BF01D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</w:t>
            </w:r>
          </w:p>
        </w:tc>
      </w:tr>
      <w:tr w:rsidR="0018683D" w:rsidRPr="002F73DD" w14:paraId="5857F47B" w14:textId="77777777" w:rsidTr="00E661C5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DC2987" w14:textId="21E29FB3" w:rsidR="0018683D" w:rsidRPr="00BF01DC" w:rsidRDefault="00060FD4" w:rsidP="0018683D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  <w:r w:rsidR="0018683D" w:rsidRPr="00BF01DC">
              <w:rPr>
                <w:rFonts w:eastAsia="Times New Roman" w:cstheme="minorHAnsi"/>
                <w:lang w:eastAsia="en-GB"/>
              </w:rPr>
              <w:t>.</w:t>
            </w:r>
            <w:r w:rsidR="0018683D"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  </w:t>
            </w:r>
            <w:r w:rsidR="0018683D" w:rsidRPr="00BF01DC">
              <w:rPr>
                <w:rFonts w:eastAsia="Times New Roman" w:cstheme="minorHAnsi"/>
                <w:lang w:eastAsia="en-GB"/>
              </w:rPr>
              <w:t>People reached</w:t>
            </w:r>
          </w:p>
        </w:tc>
        <w:tc>
          <w:tcPr>
            <w:tcW w:w="6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2320AD1" w14:textId="3BD1E7D7" w:rsidR="0018683D" w:rsidRPr="00BF01DC" w:rsidRDefault="0018683D" w:rsidP="001868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Number of people directly impacted by a project. For </w:t>
            </w:r>
            <w:proofErr w:type="gramStart"/>
            <w:r w:rsidRPr="00BF01DC">
              <w:rPr>
                <w:rFonts w:eastAsia="Times New Roman" w:cstheme="minorHAnsi"/>
                <w:lang w:eastAsia="en-GB"/>
              </w:rPr>
              <w:t>example</w:t>
            </w:r>
            <w:proofErr w:type="gramEnd"/>
            <w:r w:rsidRPr="00BF01DC">
              <w:rPr>
                <w:rFonts w:eastAsia="Times New Roman" w:cstheme="minorHAnsi"/>
                <w:lang w:eastAsia="en-GB"/>
              </w:rPr>
              <w:t xml:space="preserve"> attending an event, engaging with shared content, people working in a building benefiting from energy-efficiency measures.  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5C79F" w14:textId="7EB7F8BF" w:rsidR="0018683D" w:rsidRPr="00BF01DC" w:rsidRDefault="0018683D" w:rsidP="0018683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 of people</w:t>
            </w:r>
          </w:p>
        </w:tc>
      </w:tr>
      <w:tr w:rsidR="0018683D" w:rsidRPr="002F73DD" w14:paraId="2AD8FAAA" w14:textId="77777777" w:rsidTr="004D22EC">
        <w:trPr>
          <w:trHeight w:val="600"/>
        </w:trPr>
        <w:tc>
          <w:tcPr>
            <w:tcW w:w="54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67309" w14:textId="1D0B3920" w:rsidR="0018683D" w:rsidRPr="00BF01DC" w:rsidRDefault="00060FD4" w:rsidP="0018683D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  <w:r w:rsidR="0018683D" w:rsidRPr="00BF01DC">
              <w:rPr>
                <w:rFonts w:eastAsia="Times New Roman" w:cstheme="minorHAnsi"/>
                <w:lang w:eastAsia="en-GB"/>
              </w:rPr>
              <w:t>.</w:t>
            </w:r>
            <w:r w:rsidR="0018683D"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     </w:t>
            </w:r>
            <w:r w:rsidR="0018683D" w:rsidRPr="00BF01DC">
              <w:rPr>
                <w:rFonts w:eastAsia="Times New Roman" w:cstheme="minorHAnsi"/>
                <w:lang w:eastAsia="en-GB"/>
              </w:rPr>
              <w:t>Households receiving support</w:t>
            </w:r>
          </w:p>
        </w:tc>
        <w:tc>
          <w:tcPr>
            <w:tcW w:w="69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427E86E" w14:textId="77777777" w:rsidR="0018683D" w:rsidRPr="00BF01DC" w:rsidRDefault="0018683D" w:rsidP="001868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Households receiving support to reduce the cost of living. A household is one or more people living at the same address, sharing a kitchen and living or dining room. </w:t>
            </w: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A0C745D" w14:textId="77777777" w:rsidR="0018683D" w:rsidRPr="00BF01DC" w:rsidRDefault="0018683D" w:rsidP="0018683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</w:t>
            </w:r>
          </w:p>
        </w:tc>
      </w:tr>
      <w:tr w:rsidR="0018683D" w:rsidRPr="002F73DD" w14:paraId="685C10AD" w14:textId="77777777" w:rsidTr="004D22EC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E4B" w14:textId="215C021C" w:rsidR="0018683D" w:rsidRPr="00BF01DC" w:rsidRDefault="00060FD4" w:rsidP="0018683D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  <w:r w:rsidR="0018683D" w:rsidRPr="00BF01DC">
              <w:rPr>
                <w:rFonts w:eastAsia="Times New Roman" w:cstheme="minorHAnsi"/>
                <w:lang w:eastAsia="en-GB"/>
              </w:rPr>
              <w:t>.</w:t>
            </w:r>
            <w:r w:rsidR="0018683D" w:rsidRPr="00BF01DC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     </w:t>
            </w:r>
            <w:r w:rsidR="0018683D" w:rsidRPr="00BF01DC">
              <w:rPr>
                <w:rFonts w:eastAsia="Times New Roman" w:cstheme="minorHAnsi"/>
                <w:lang w:eastAsia="en-GB"/>
              </w:rPr>
              <w:t>Households supported to take up energ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5A20F2">
              <w:rPr>
                <w:rFonts w:eastAsia="Times New Roman" w:cstheme="minorHAnsi"/>
                <w:lang w:eastAsia="en-GB"/>
              </w:rPr>
              <w:t xml:space="preserve">   </w:t>
            </w:r>
            <w:r w:rsidR="0018683D" w:rsidRPr="00BF01DC">
              <w:rPr>
                <w:rFonts w:eastAsia="Times New Roman" w:cstheme="minorHAnsi"/>
                <w:lang w:eastAsia="en-GB"/>
              </w:rPr>
              <w:t>efficiency measures 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3878" w14:textId="77777777" w:rsidR="0018683D" w:rsidRPr="00BF01DC" w:rsidRDefault="0018683D" w:rsidP="001868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 xml:space="preserve">A household is one or more people living at the same address, sharing a kitchen and living or dining room.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6302" w14:textId="77777777" w:rsidR="0018683D" w:rsidRPr="00BF01DC" w:rsidRDefault="0018683D" w:rsidP="0018683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F01DC">
              <w:rPr>
                <w:rFonts w:eastAsia="Times New Roman" w:cstheme="minorHAnsi"/>
                <w:lang w:eastAsia="en-GB"/>
              </w:rPr>
              <w:t>number</w:t>
            </w:r>
          </w:p>
        </w:tc>
      </w:tr>
      <w:tr w:rsidR="004D22EC" w:rsidRPr="002F73DD" w14:paraId="5FBE1C62" w14:textId="77777777" w:rsidTr="004D22EC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51F" w14:textId="15454FEE" w:rsidR="004D22EC" w:rsidRDefault="004D22EC" w:rsidP="0018683D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. Number of volunteering opportunities supporte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80C" w14:textId="3D7F0DE9" w:rsidR="004D22EC" w:rsidRPr="00BF01DC" w:rsidRDefault="004D22EC" w:rsidP="001868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umber of organised volunteering role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as a result of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support. Roles can be one-off or regular.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50A1" w14:textId="55B5C516" w:rsidR="004D22EC" w:rsidRPr="00BF01DC" w:rsidRDefault="004D22EC" w:rsidP="0018683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umber</w:t>
            </w:r>
          </w:p>
        </w:tc>
      </w:tr>
    </w:tbl>
    <w:p w14:paraId="1F8BB2C0" w14:textId="23088616" w:rsidR="00AB7D98" w:rsidRPr="002F73DD" w:rsidRDefault="00AB7D98" w:rsidP="00706DFC">
      <w:pPr>
        <w:spacing w:after="0"/>
        <w:rPr>
          <w:rFonts w:cstheme="minorHAnsi"/>
          <w:b/>
          <w:szCs w:val="24"/>
        </w:rPr>
      </w:pPr>
    </w:p>
    <w:p w14:paraId="190CB8A3" w14:textId="77777777" w:rsidR="00AB7D98" w:rsidRPr="002F73DD" w:rsidRDefault="00AB7D98">
      <w:pPr>
        <w:rPr>
          <w:rFonts w:cstheme="minorHAnsi"/>
          <w:b/>
          <w:szCs w:val="24"/>
        </w:rPr>
      </w:pPr>
      <w:r w:rsidRPr="002F73DD">
        <w:rPr>
          <w:rFonts w:cstheme="minorHAnsi"/>
          <w:b/>
          <w:szCs w:val="24"/>
        </w:rPr>
        <w:br w:type="page"/>
      </w:r>
    </w:p>
    <w:p w14:paraId="74C51B85" w14:textId="77777777" w:rsidR="00217DA4" w:rsidRDefault="00217DA4" w:rsidP="00A13D74">
      <w:pPr>
        <w:spacing w:after="0"/>
        <w:rPr>
          <w:rFonts w:cstheme="minorHAnsi"/>
          <w:b/>
          <w:sz w:val="24"/>
          <w:szCs w:val="24"/>
        </w:rPr>
      </w:pPr>
    </w:p>
    <w:p w14:paraId="2FC3A42B" w14:textId="77777777" w:rsidR="00217DA4" w:rsidRDefault="00217DA4" w:rsidP="00A13D74">
      <w:pPr>
        <w:spacing w:after="0"/>
        <w:rPr>
          <w:rFonts w:cstheme="minorHAnsi"/>
          <w:b/>
          <w:sz w:val="24"/>
          <w:szCs w:val="24"/>
        </w:rPr>
      </w:pPr>
    </w:p>
    <w:p w14:paraId="19D0309B" w14:textId="77777777" w:rsidR="00217DA4" w:rsidRDefault="00217DA4" w:rsidP="00A13D74">
      <w:pPr>
        <w:spacing w:after="0"/>
        <w:rPr>
          <w:rFonts w:cstheme="minorHAnsi"/>
          <w:b/>
          <w:sz w:val="24"/>
          <w:szCs w:val="24"/>
        </w:rPr>
      </w:pPr>
    </w:p>
    <w:p w14:paraId="40FA2D78" w14:textId="7F7DD7E4" w:rsidR="00AB7D98" w:rsidRPr="00217DA4" w:rsidRDefault="00AB7D98" w:rsidP="00A13D74">
      <w:pPr>
        <w:spacing w:after="0"/>
        <w:rPr>
          <w:rFonts w:cstheme="minorHAnsi"/>
          <w:b/>
          <w:sz w:val="32"/>
          <w:szCs w:val="32"/>
        </w:rPr>
      </w:pPr>
      <w:r w:rsidRPr="00217DA4">
        <w:rPr>
          <w:rFonts w:cstheme="minorHAnsi"/>
          <w:b/>
          <w:sz w:val="32"/>
          <w:szCs w:val="32"/>
        </w:rPr>
        <w:t>Appendix B:</w:t>
      </w:r>
      <w:r w:rsidR="005F79A9" w:rsidRPr="00217DA4">
        <w:rPr>
          <w:rFonts w:cstheme="minorHAnsi"/>
          <w:b/>
          <w:sz w:val="32"/>
          <w:szCs w:val="32"/>
        </w:rPr>
        <w:t xml:space="preserve"> </w:t>
      </w:r>
      <w:r w:rsidRPr="00217DA4">
        <w:rPr>
          <w:rFonts w:cstheme="minorHAnsi"/>
          <w:b/>
          <w:sz w:val="32"/>
          <w:szCs w:val="32"/>
        </w:rPr>
        <w:t>Outcome Definitions</w:t>
      </w:r>
    </w:p>
    <w:p w14:paraId="3FEA9768" w14:textId="77777777" w:rsidR="00A13D74" w:rsidRPr="002F73DD" w:rsidRDefault="00A13D74" w:rsidP="00A13D74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5405"/>
        <w:gridCol w:w="6950"/>
        <w:gridCol w:w="3105"/>
      </w:tblGrid>
      <w:tr w:rsidR="002F73DD" w:rsidRPr="002F73DD" w14:paraId="3FBA7558" w14:textId="77777777" w:rsidTr="00AC6142">
        <w:trPr>
          <w:trHeight w:val="600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09F06" w14:textId="4E824015" w:rsidR="00A13D74" w:rsidRPr="00BF01DC" w:rsidRDefault="00A13D74" w:rsidP="00BA01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2F73DD">
              <w:rPr>
                <w:rFonts w:cstheme="minorHAnsi"/>
              </w:rPr>
              <w:br w:type="page"/>
            </w:r>
            <w:r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ut</w:t>
            </w:r>
            <w:r w:rsidRPr="002F73D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me</w:t>
            </w:r>
          </w:p>
        </w:tc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161C0" w14:textId="77777777" w:rsidR="00A13D74" w:rsidRPr="00BF01DC" w:rsidRDefault="00A13D74" w:rsidP="00BA01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finition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EFE1E8" w14:textId="77777777" w:rsidR="00A13D74" w:rsidRPr="00BF01DC" w:rsidRDefault="00A13D74" w:rsidP="00BA01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F01D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nits of measurement</w:t>
            </w:r>
          </w:p>
        </w:tc>
      </w:tr>
      <w:tr w:rsidR="002F73DD" w:rsidRPr="002F73DD" w14:paraId="0D6B7F07" w14:textId="77777777" w:rsidTr="00AC6142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98AB" w14:textId="55F9D381" w:rsidR="00A13D74" w:rsidRPr="00BF01DC" w:rsidRDefault="0007474E" w:rsidP="007B328B">
            <w:pPr>
              <w:spacing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eastAsia="Times New Roman" w:cstheme="minorHAnsi"/>
                <w:lang w:eastAsia="en-GB"/>
              </w:rPr>
              <w:t>1. Improved engagement number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0F2" w14:textId="781144F1" w:rsidR="00EE3A3A" w:rsidRPr="00BF01DC" w:rsidRDefault="00283A1B" w:rsidP="007B328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eastAsia="Times New Roman" w:cstheme="minorHAnsi"/>
                <w:lang w:eastAsia="en-GB"/>
              </w:rPr>
              <w:t xml:space="preserve">The increase in number of individuals engaged in the area / activity during the last 12 months. Can include physical and digital engagements. For events and activities, ability to measure increase requires there to have been a previous, comparable event or activity within the previous 12 months. 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3E240" w14:textId="4E7B8637" w:rsidR="00A13D74" w:rsidRPr="001757CB" w:rsidRDefault="003A237A" w:rsidP="007B328B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1757CB">
              <w:rPr>
                <w:rFonts w:eastAsia="Times New Roman" w:cstheme="minorHAnsi"/>
                <w:lang w:eastAsia="en-GB"/>
              </w:rPr>
              <w:t>Number of people</w:t>
            </w:r>
          </w:p>
        </w:tc>
      </w:tr>
      <w:tr w:rsidR="002F73DD" w:rsidRPr="002F73DD" w14:paraId="249D99E4" w14:textId="77777777" w:rsidTr="00EE38D2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2B2" w14:textId="1AEAD3F4" w:rsidR="009D65E9" w:rsidRPr="002F73DD" w:rsidRDefault="000F0E5C" w:rsidP="007B328B">
            <w:pPr>
              <w:spacing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  <w:r w:rsidR="009D65E9" w:rsidRPr="002F73DD">
              <w:rPr>
                <w:rFonts w:eastAsia="Times New Roman" w:cstheme="minorHAnsi"/>
                <w:lang w:eastAsia="en-GB"/>
              </w:rPr>
              <w:t>.  Increased users of facilities / amenities</w:t>
            </w:r>
          </w:p>
          <w:p w14:paraId="29BBB379" w14:textId="47C96A0B" w:rsidR="009D65E9" w:rsidRPr="00BF01DC" w:rsidRDefault="009D65E9" w:rsidP="007B328B">
            <w:pPr>
              <w:spacing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0DA" w14:textId="542AD92D" w:rsidR="00EE3A3A" w:rsidRPr="00BF01DC" w:rsidRDefault="009D65E9" w:rsidP="007B328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eastAsia="Times New Roman" w:cstheme="minorHAnsi"/>
                <w:lang w:eastAsia="en-GB"/>
              </w:rPr>
              <w:t>Increased number of users, comparing numbers before and after the project. Facilities / amenities are any service contained within a physical structure e.g. building, sports pavilion, outdoor shelter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6124" w14:textId="3132D081" w:rsidR="009D65E9" w:rsidRPr="001757CB" w:rsidRDefault="003A237A" w:rsidP="007B328B">
            <w:pPr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1757CB">
              <w:rPr>
                <w:rFonts w:eastAsia="Times New Roman" w:cstheme="minorHAnsi"/>
                <w:lang w:eastAsia="en-GB"/>
              </w:rPr>
              <w:t>Number of people</w:t>
            </w:r>
          </w:p>
        </w:tc>
      </w:tr>
      <w:tr w:rsidR="002F73DD" w:rsidRPr="002F73DD" w14:paraId="52ECE2FD" w14:textId="77777777" w:rsidTr="00EE38D2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B7B" w14:textId="77777777" w:rsidR="00611618" w:rsidRDefault="00611618" w:rsidP="00EE3A3A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</w:p>
          <w:p w14:paraId="2EDF00C3" w14:textId="539970E5" w:rsidR="00E1244C" w:rsidRPr="002F73DD" w:rsidRDefault="000F0E5C" w:rsidP="00EE3A3A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  <w:r w:rsidR="00E1244C" w:rsidRPr="002F73DD">
              <w:rPr>
                <w:rFonts w:eastAsia="Times New Roman" w:cstheme="minorHAnsi"/>
                <w:lang w:eastAsia="en-GB"/>
              </w:rPr>
              <w:t xml:space="preserve">.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E1244C" w:rsidRPr="002F73DD">
              <w:rPr>
                <w:rFonts w:eastAsia="Times New Roman" w:cstheme="minorHAnsi"/>
                <w:lang w:eastAsia="en-GB"/>
              </w:rPr>
              <w:t xml:space="preserve">Number of volunteering opportunities created </w:t>
            </w:r>
            <w:proofErr w:type="gramStart"/>
            <w:r w:rsidR="00E1244C" w:rsidRPr="002F73DD">
              <w:rPr>
                <w:rFonts w:eastAsia="Times New Roman" w:cstheme="minorHAnsi"/>
                <w:lang w:eastAsia="en-GB"/>
              </w:rPr>
              <w:t>as a result of</w:t>
            </w:r>
            <w:proofErr w:type="gramEnd"/>
            <w:r w:rsidR="00E1244C" w:rsidRPr="002F73DD">
              <w:rPr>
                <w:rFonts w:eastAsia="Times New Roman" w:cstheme="minorHAnsi"/>
                <w:lang w:eastAsia="en-GB"/>
              </w:rPr>
              <w:t xml:space="preserve"> support</w:t>
            </w:r>
          </w:p>
          <w:p w14:paraId="7D932504" w14:textId="60AD0900" w:rsidR="00E1244C" w:rsidRPr="00BF01DC" w:rsidRDefault="00E1244C" w:rsidP="00E1244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CB9" w14:textId="21E64AA0" w:rsidR="00E1244C" w:rsidRPr="00BF01DC" w:rsidRDefault="00E1244C" w:rsidP="00E1244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eastAsia="Times New Roman" w:cstheme="minorHAnsi"/>
                <w:lang w:eastAsia="en-GB"/>
              </w:rPr>
              <w:t xml:space="preserve">The number of volunteering roles created as a direct result of the project. These can be regular or one-off. 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8D5" w14:textId="2C2FC8C3" w:rsidR="00E1244C" w:rsidRPr="00BF01DC" w:rsidRDefault="00E1244C" w:rsidP="0053374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cstheme="minorHAnsi"/>
              </w:rPr>
              <w:t>Number of volunteering roles created</w:t>
            </w:r>
          </w:p>
        </w:tc>
      </w:tr>
      <w:tr w:rsidR="002F73DD" w:rsidRPr="002F73DD" w14:paraId="11DD3701" w14:textId="77777777" w:rsidTr="00E1244C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D68" w14:textId="03B834C6" w:rsidR="00E1244C" w:rsidRPr="00BF01DC" w:rsidRDefault="000F0E5C" w:rsidP="00466481">
            <w:pPr>
              <w:spacing w:after="0" w:line="240" w:lineRule="auto"/>
              <w:ind w:firstLineChars="200" w:firstLine="440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="00466481" w:rsidRPr="00466481">
              <w:rPr>
                <w:rFonts w:eastAsia="Times New Roman" w:cstheme="minorHAnsi"/>
                <w:lang w:eastAsia="en-GB"/>
              </w:rPr>
              <w:t xml:space="preserve">. Premises with improved digital connectivity </w:t>
            </w:r>
            <w:proofErr w:type="gramStart"/>
            <w:r w:rsidR="00466481" w:rsidRPr="00466481">
              <w:rPr>
                <w:rFonts w:eastAsia="Times New Roman" w:cstheme="minorHAnsi"/>
                <w:lang w:eastAsia="en-GB"/>
              </w:rPr>
              <w:t>as a result of</w:t>
            </w:r>
            <w:proofErr w:type="gramEnd"/>
            <w:r w:rsidR="00466481" w:rsidRPr="00466481">
              <w:rPr>
                <w:rFonts w:eastAsia="Times New Roman" w:cstheme="minorHAnsi"/>
                <w:lang w:eastAsia="en-GB"/>
              </w:rPr>
              <w:t xml:space="preserve"> support. </w:t>
            </w:r>
            <w:r w:rsidR="00466481" w:rsidRPr="00466481">
              <w:rPr>
                <w:rFonts w:eastAsia="Times New Roman" w:cstheme="minorHAnsi"/>
                <w:lang w:eastAsia="en-GB"/>
              </w:rPr>
              <w:tab/>
            </w:r>
            <w:r w:rsidR="00466481" w:rsidRPr="00466481">
              <w:rPr>
                <w:rFonts w:eastAsia="Times New Roman" w:cstheme="minorHAnsi"/>
                <w:lang w:eastAsia="en-GB"/>
              </w:rPr>
              <w:tab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E3C" w14:textId="77777777" w:rsidR="00E1244C" w:rsidRDefault="00466481" w:rsidP="002F73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66481">
              <w:rPr>
                <w:rFonts w:eastAsia="Times New Roman" w:cstheme="minorHAnsi"/>
                <w:lang w:eastAsia="en-GB"/>
              </w:rPr>
              <w:t>The number of supported premises where the broadband speed accessible is increased. Premises means a house or building, together with its outbuildings.</w:t>
            </w:r>
          </w:p>
          <w:p w14:paraId="681094C2" w14:textId="0E8FA2E6" w:rsidR="000F0E5C" w:rsidRPr="00BF01DC" w:rsidRDefault="000F0E5C" w:rsidP="002F73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87B" w14:textId="014D54C7" w:rsidR="00E1244C" w:rsidRPr="00BF01DC" w:rsidRDefault="00466481" w:rsidP="0053374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466481">
              <w:rPr>
                <w:rFonts w:eastAsia="Times New Roman" w:cstheme="minorHAnsi"/>
                <w:lang w:eastAsia="en-GB"/>
              </w:rPr>
              <w:t>Number of premises</w:t>
            </w:r>
          </w:p>
        </w:tc>
      </w:tr>
      <w:tr w:rsidR="002F73DD" w:rsidRPr="002F73DD" w14:paraId="563108AA" w14:textId="77777777" w:rsidTr="00E1244C">
        <w:trPr>
          <w:trHeight w:val="6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F8D" w14:textId="13BC817E" w:rsidR="00E1244C" w:rsidRPr="00BF01DC" w:rsidRDefault="000F0E5C" w:rsidP="00E1244C">
            <w:pPr>
              <w:spacing w:after="0" w:line="240" w:lineRule="auto"/>
              <w:ind w:firstLineChars="200" w:firstLine="44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  <w:r w:rsidR="00E1244C" w:rsidRPr="002F73DD">
              <w:rPr>
                <w:rFonts w:eastAsia="Times New Roman" w:cstheme="minorHAnsi"/>
                <w:lang w:eastAsia="en-GB"/>
              </w:rPr>
              <w:t>.  CO2 equivalent reduction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80" w14:textId="77777777" w:rsidR="00E1244C" w:rsidRDefault="00E1244C" w:rsidP="002F73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eastAsia="Times New Roman" w:cstheme="minorHAnsi"/>
                <w:lang w:eastAsia="en-GB"/>
              </w:rPr>
              <w:t xml:space="preserve">Decrease in tonnes of CO2 should be measured using BEIS conversion factors. The estimate is based on the amount of CO2 saved </w:t>
            </w:r>
            <w:proofErr w:type="gramStart"/>
            <w:r w:rsidRPr="002F73DD">
              <w:rPr>
                <w:rFonts w:eastAsia="Times New Roman" w:cstheme="minorHAnsi"/>
                <w:lang w:eastAsia="en-GB"/>
              </w:rPr>
              <w:t>in a given year</w:t>
            </w:r>
            <w:proofErr w:type="gramEnd"/>
            <w:r w:rsidRPr="002F73DD">
              <w:rPr>
                <w:rFonts w:eastAsia="Times New Roman" w:cstheme="minorHAnsi"/>
                <w:lang w:eastAsia="en-GB"/>
              </w:rPr>
              <w:t xml:space="preserve"> i.e. a projection of an estimate of savings in the year following completion of the project. Method to be agreed by project appraisers.   </w:t>
            </w:r>
          </w:p>
          <w:p w14:paraId="39F41B49" w14:textId="792BA4F0" w:rsidR="00611618" w:rsidRPr="00BF01DC" w:rsidRDefault="00611618" w:rsidP="002F73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B1F" w14:textId="1EAB528D" w:rsidR="00E1244C" w:rsidRPr="00BF01DC" w:rsidRDefault="00E1244C" w:rsidP="0053374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F73DD">
              <w:rPr>
                <w:rFonts w:cstheme="minorHAnsi"/>
              </w:rPr>
              <w:t>Tonnes of CO2</w:t>
            </w:r>
          </w:p>
        </w:tc>
      </w:tr>
    </w:tbl>
    <w:p w14:paraId="14306B16" w14:textId="77777777" w:rsidR="00A13D74" w:rsidRPr="002D74B9" w:rsidRDefault="00A13D74" w:rsidP="00A13D74">
      <w:pPr>
        <w:spacing w:after="0"/>
        <w:rPr>
          <w:rFonts w:ascii="Calibri" w:hAnsi="Calibri" w:cs="Calibri"/>
          <w:b/>
          <w:szCs w:val="24"/>
        </w:rPr>
      </w:pPr>
    </w:p>
    <w:sectPr w:rsidR="00A13D74" w:rsidRPr="002D74B9" w:rsidSect="00527EE8">
      <w:pgSz w:w="16838" w:h="11906" w:orient="landscape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4840" w14:textId="77777777" w:rsidR="0050727B" w:rsidRDefault="0050727B" w:rsidP="00A24CB6">
      <w:pPr>
        <w:spacing w:after="0" w:line="240" w:lineRule="auto"/>
      </w:pPr>
      <w:r>
        <w:separator/>
      </w:r>
    </w:p>
  </w:endnote>
  <w:endnote w:type="continuationSeparator" w:id="0">
    <w:p w14:paraId="73EA11FC" w14:textId="77777777" w:rsidR="0050727B" w:rsidRDefault="0050727B" w:rsidP="00A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545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58992D" w14:textId="77777777" w:rsidR="00840994" w:rsidRDefault="00840994" w:rsidP="00A41A0C">
            <w:pPr>
              <w:pStyle w:val="Footer"/>
              <w:jc w:val="center"/>
            </w:pP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506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A24CB6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6E506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="00ED71D7" w:rsidRPr="00A24CB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9F92F36" w14:textId="77777777" w:rsidR="00840994" w:rsidRDefault="0084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6AA4" w14:textId="77777777" w:rsidR="0050727B" w:rsidRDefault="0050727B" w:rsidP="00A24CB6">
      <w:pPr>
        <w:spacing w:after="0" w:line="240" w:lineRule="auto"/>
      </w:pPr>
      <w:r>
        <w:separator/>
      </w:r>
    </w:p>
  </w:footnote>
  <w:footnote w:type="continuationSeparator" w:id="0">
    <w:p w14:paraId="79033020" w14:textId="77777777" w:rsidR="0050727B" w:rsidRDefault="0050727B" w:rsidP="00A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D37E" w14:textId="4209EAF3" w:rsidR="000B0E69" w:rsidRDefault="000B0E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1873D5A" wp14:editId="265C48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26277" w14:textId="78383117" w:rsidR="000B0E69" w:rsidRPr="000B0E69" w:rsidRDefault="000B0E69" w:rsidP="000B0E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B0E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73D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D726277" w14:textId="78383117" w:rsidR="000B0E69" w:rsidRPr="000B0E69" w:rsidRDefault="000B0E69" w:rsidP="000B0E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B0E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5E73" w14:textId="438F36F9" w:rsidR="00CA2732" w:rsidRPr="003030F9" w:rsidRDefault="00217DA4" w:rsidP="003030F9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34B6E27" wp14:editId="7F77EAA4">
          <wp:simplePos x="0" y="0"/>
          <wp:positionH relativeFrom="margin">
            <wp:posOffset>2446020</wp:posOffset>
          </wp:positionH>
          <wp:positionV relativeFrom="paragraph">
            <wp:posOffset>-358140</wp:posOffset>
          </wp:positionV>
          <wp:extent cx="1621155" cy="1249680"/>
          <wp:effectExtent l="0" t="0" r="0" b="7620"/>
          <wp:wrapSquare wrapText="bothSides"/>
          <wp:docPr id="15283290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329003" name="Picture 1528329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0F9">
      <w:rPr>
        <w:noProof/>
      </w:rPr>
      <w:drawing>
        <wp:anchor distT="0" distB="0" distL="114300" distR="114300" simplePos="0" relativeHeight="251678720" behindDoc="0" locked="0" layoutInCell="1" allowOverlap="1" wp14:anchorId="437CD22A" wp14:editId="5B3FF015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308735" cy="533400"/>
          <wp:effectExtent l="0" t="0" r="5715" b="0"/>
          <wp:wrapSquare wrapText="bothSides"/>
          <wp:docPr id="14031140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14050" name="Picture 1403114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0F9">
      <w:rPr>
        <w:noProof/>
      </w:rPr>
      <w:drawing>
        <wp:anchor distT="0" distB="0" distL="114300" distR="114300" simplePos="0" relativeHeight="251677696" behindDoc="0" locked="0" layoutInCell="1" allowOverlap="1" wp14:anchorId="7A3A50E3" wp14:editId="08C386F4">
          <wp:simplePos x="0" y="0"/>
          <wp:positionH relativeFrom="margin">
            <wp:posOffset>480060</wp:posOffset>
          </wp:positionH>
          <wp:positionV relativeFrom="paragraph">
            <wp:posOffset>-182880</wp:posOffset>
          </wp:positionV>
          <wp:extent cx="662940" cy="763905"/>
          <wp:effectExtent l="0" t="0" r="3810" b="0"/>
          <wp:wrapSquare wrapText="bothSides"/>
          <wp:docPr id="135163576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635760" name="Picture 13516357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6470" w14:textId="16351E7A" w:rsidR="000B0E69" w:rsidRDefault="000B0E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EDEED0A" wp14:editId="49A7FA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A0300" w14:textId="12E1EB99" w:rsidR="000B0E69" w:rsidRPr="000B0E69" w:rsidRDefault="000B0E69" w:rsidP="000B0E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B0E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EED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A0300" w14:textId="12E1EB99" w:rsidR="000B0E69" w:rsidRPr="000B0E69" w:rsidRDefault="000B0E69" w:rsidP="000B0E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B0E6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6B3"/>
    <w:multiLevelType w:val="multilevel"/>
    <w:tmpl w:val="C87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1CD"/>
    <w:multiLevelType w:val="multilevel"/>
    <w:tmpl w:val="548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41F0F"/>
    <w:multiLevelType w:val="hybridMultilevel"/>
    <w:tmpl w:val="712C002E"/>
    <w:lvl w:ilvl="0" w:tplc="FAD66A96">
      <w:start w:val="5"/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0D5F22F5"/>
    <w:multiLevelType w:val="hybridMultilevel"/>
    <w:tmpl w:val="09DA5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E2A8D"/>
    <w:multiLevelType w:val="hybridMultilevel"/>
    <w:tmpl w:val="2532790C"/>
    <w:lvl w:ilvl="0" w:tplc="5ABC63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B27A6"/>
    <w:multiLevelType w:val="multilevel"/>
    <w:tmpl w:val="80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237DF"/>
    <w:multiLevelType w:val="multilevel"/>
    <w:tmpl w:val="4DF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E344B"/>
    <w:multiLevelType w:val="multilevel"/>
    <w:tmpl w:val="D69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6079B"/>
    <w:multiLevelType w:val="multilevel"/>
    <w:tmpl w:val="FFB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340263">
    <w:abstractNumId w:val="3"/>
  </w:num>
  <w:num w:numId="2" w16cid:durableId="914123570">
    <w:abstractNumId w:val="4"/>
  </w:num>
  <w:num w:numId="3" w16cid:durableId="1214579469">
    <w:abstractNumId w:val="2"/>
  </w:num>
  <w:num w:numId="4" w16cid:durableId="2032755852">
    <w:abstractNumId w:val="6"/>
  </w:num>
  <w:num w:numId="5" w16cid:durableId="1759251212">
    <w:abstractNumId w:val="7"/>
  </w:num>
  <w:num w:numId="6" w16cid:durableId="78717888">
    <w:abstractNumId w:val="8"/>
  </w:num>
  <w:num w:numId="7" w16cid:durableId="437993939">
    <w:abstractNumId w:val="5"/>
  </w:num>
  <w:num w:numId="8" w16cid:durableId="1241257795">
    <w:abstractNumId w:val="0"/>
  </w:num>
  <w:num w:numId="9" w16cid:durableId="1978616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C6"/>
    <w:rsid w:val="00002C7B"/>
    <w:rsid w:val="0000336F"/>
    <w:rsid w:val="00010906"/>
    <w:rsid w:val="000239EA"/>
    <w:rsid w:val="000259D0"/>
    <w:rsid w:val="000332ED"/>
    <w:rsid w:val="00035EBA"/>
    <w:rsid w:val="00036A4A"/>
    <w:rsid w:val="00043500"/>
    <w:rsid w:val="00050646"/>
    <w:rsid w:val="00060FD4"/>
    <w:rsid w:val="000660C5"/>
    <w:rsid w:val="00066293"/>
    <w:rsid w:val="00070BB4"/>
    <w:rsid w:val="0007474E"/>
    <w:rsid w:val="00085335"/>
    <w:rsid w:val="000948A0"/>
    <w:rsid w:val="000A08C2"/>
    <w:rsid w:val="000A5FCA"/>
    <w:rsid w:val="000B0E69"/>
    <w:rsid w:val="000C3C22"/>
    <w:rsid w:val="000D55B7"/>
    <w:rsid w:val="000E4D0B"/>
    <w:rsid w:val="000E519F"/>
    <w:rsid w:val="000F0E5C"/>
    <w:rsid w:val="000F5333"/>
    <w:rsid w:val="00112F69"/>
    <w:rsid w:val="00116CC1"/>
    <w:rsid w:val="00127FBE"/>
    <w:rsid w:val="00136D3A"/>
    <w:rsid w:val="001441B8"/>
    <w:rsid w:val="001757CB"/>
    <w:rsid w:val="00180AC1"/>
    <w:rsid w:val="0018683D"/>
    <w:rsid w:val="001938B3"/>
    <w:rsid w:val="001A3DBA"/>
    <w:rsid w:val="001C1090"/>
    <w:rsid w:val="001D3C3D"/>
    <w:rsid w:val="001E5DB9"/>
    <w:rsid w:val="001F6091"/>
    <w:rsid w:val="00202C9C"/>
    <w:rsid w:val="00217DA4"/>
    <w:rsid w:val="002210B7"/>
    <w:rsid w:val="00235DAC"/>
    <w:rsid w:val="00260A66"/>
    <w:rsid w:val="00262027"/>
    <w:rsid w:val="00262335"/>
    <w:rsid w:val="002640D2"/>
    <w:rsid w:val="00283A1B"/>
    <w:rsid w:val="002911E0"/>
    <w:rsid w:val="00292225"/>
    <w:rsid w:val="002A309B"/>
    <w:rsid w:val="002A3470"/>
    <w:rsid w:val="002D74B9"/>
    <w:rsid w:val="002E3E16"/>
    <w:rsid w:val="002F73DD"/>
    <w:rsid w:val="003030F9"/>
    <w:rsid w:val="0031559E"/>
    <w:rsid w:val="0032404A"/>
    <w:rsid w:val="003366E2"/>
    <w:rsid w:val="0034058F"/>
    <w:rsid w:val="00343DFF"/>
    <w:rsid w:val="00345C9D"/>
    <w:rsid w:val="003464A7"/>
    <w:rsid w:val="00346C85"/>
    <w:rsid w:val="00357B87"/>
    <w:rsid w:val="00360428"/>
    <w:rsid w:val="00371725"/>
    <w:rsid w:val="0038220C"/>
    <w:rsid w:val="0038420E"/>
    <w:rsid w:val="003900A7"/>
    <w:rsid w:val="0039204B"/>
    <w:rsid w:val="00395A0E"/>
    <w:rsid w:val="003A237A"/>
    <w:rsid w:val="003A4976"/>
    <w:rsid w:val="003A7886"/>
    <w:rsid w:val="003B4364"/>
    <w:rsid w:val="003C4538"/>
    <w:rsid w:val="003C7E88"/>
    <w:rsid w:val="003E2C16"/>
    <w:rsid w:val="00401E26"/>
    <w:rsid w:val="0040397D"/>
    <w:rsid w:val="0041138A"/>
    <w:rsid w:val="00416D10"/>
    <w:rsid w:val="00424C3E"/>
    <w:rsid w:val="004648A4"/>
    <w:rsid w:val="00466481"/>
    <w:rsid w:val="00467C2A"/>
    <w:rsid w:val="00481E51"/>
    <w:rsid w:val="00496152"/>
    <w:rsid w:val="004A219D"/>
    <w:rsid w:val="004A41A4"/>
    <w:rsid w:val="004B42CC"/>
    <w:rsid w:val="004B44BD"/>
    <w:rsid w:val="004C28E8"/>
    <w:rsid w:val="004C7B1C"/>
    <w:rsid w:val="004D22EC"/>
    <w:rsid w:val="004E5D83"/>
    <w:rsid w:val="004F3482"/>
    <w:rsid w:val="0050727B"/>
    <w:rsid w:val="00510A36"/>
    <w:rsid w:val="00527EE8"/>
    <w:rsid w:val="00533741"/>
    <w:rsid w:val="005373D2"/>
    <w:rsid w:val="00537F27"/>
    <w:rsid w:val="005534B7"/>
    <w:rsid w:val="005536C8"/>
    <w:rsid w:val="005638E5"/>
    <w:rsid w:val="00582E0A"/>
    <w:rsid w:val="00591574"/>
    <w:rsid w:val="00594126"/>
    <w:rsid w:val="005A20F2"/>
    <w:rsid w:val="005B16ED"/>
    <w:rsid w:val="005B2196"/>
    <w:rsid w:val="005B70D7"/>
    <w:rsid w:val="005B77FD"/>
    <w:rsid w:val="005D64A3"/>
    <w:rsid w:val="005E70FD"/>
    <w:rsid w:val="005F17CB"/>
    <w:rsid w:val="005F4340"/>
    <w:rsid w:val="005F79A9"/>
    <w:rsid w:val="0060227C"/>
    <w:rsid w:val="006031DA"/>
    <w:rsid w:val="006041EF"/>
    <w:rsid w:val="00611618"/>
    <w:rsid w:val="006157E5"/>
    <w:rsid w:val="00646767"/>
    <w:rsid w:val="00674955"/>
    <w:rsid w:val="0068012B"/>
    <w:rsid w:val="006803EA"/>
    <w:rsid w:val="006964D9"/>
    <w:rsid w:val="006A6C84"/>
    <w:rsid w:val="006C0CFD"/>
    <w:rsid w:val="006C4AEC"/>
    <w:rsid w:val="006C5337"/>
    <w:rsid w:val="006D67F6"/>
    <w:rsid w:val="006E506D"/>
    <w:rsid w:val="006E754C"/>
    <w:rsid w:val="006F451C"/>
    <w:rsid w:val="00702066"/>
    <w:rsid w:val="00706DFC"/>
    <w:rsid w:val="00707C53"/>
    <w:rsid w:val="00713354"/>
    <w:rsid w:val="0072397C"/>
    <w:rsid w:val="0073572A"/>
    <w:rsid w:val="00741106"/>
    <w:rsid w:val="007635E5"/>
    <w:rsid w:val="00770A9A"/>
    <w:rsid w:val="007710A9"/>
    <w:rsid w:val="00781980"/>
    <w:rsid w:val="00784923"/>
    <w:rsid w:val="007B328B"/>
    <w:rsid w:val="0080085D"/>
    <w:rsid w:val="008170AC"/>
    <w:rsid w:val="00835161"/>
    <w:rsid w:val="00840274"/>
    <w:rsid w:val="00840994"/>
    <w:rsid w:val="0084281D"/>
    <w:rsid w:val="008525C5"/>
    <w:rsid w:val="00866465"/>
    <w:rsid w:val="00884F83"/>
    <w:rsid w:val="008A6C68"/>
    <w:rsid w:val="008B570C"/>
    <w:rsid w:val="008E17B5"/>
    <w:rsid w:val="008E69F9"/>
    <w:rsid w:val="008F5240"/>
    <w:rsid w:val="00913DB5"/>
    <w:rsid w:val="009154F3"/>
    <w:rsid w:val="009172D6"/>
    <w:rsid w:val="00926046"/>
    <w:rsid w:val="00934900"/>
    <w:rsid w:val="009522F8"/>
    <w:rsid w:val="009623DC"/>
    <w:rsid w:val="00964D6F"/>
    <w:rsid w:val="00966F56"/>
    <w:rsid w:val="00981E2D"/>
    <w:rsid w:val="009A074A"/>
    <w:rsid w:val="009A0E9E"/>
    <w:rsid w:val="009B58DE"/>
    <w:rsid w:val="009C726D"/>
    <w:rsid w:val="009D65E9"/>
    <w:rsid w:val="009E1762"/>
    <w:rsid w:val="00A13D74"/>
    <w:rsid w:val="00A146D6"/>
    <w:rsid w:val="00A24CB6"/>
    <w:rsid w:val="00A27465"/>
    <w:rsid w:val="00A35AB1"/>
    <w:rsid w:val="00A35B4B"/>
    <w:rsid w:val="00A36804"/>
    <w:rsid w:val="00A41A0C"/>
    <w:rsid w:val="00A44A03"/>
    <w:rsid w:val="00A546EC"/>
    <w:rsid w:val="00A824D7"/>
    <w:rsid w:val="00AB40C3"/>
    <w:rsid w:val="00AB7D98"/>
    <w:rsid w:val="00AC6142"/>
    <w:rsid w:val="00AD7C0B"/>
    <w:rsid w:val="00AE1C00"/>
    <w:rsid w:val="00AF1727"/>
    <w:rsid w:val="00B0664A"/>
    <w:rsid w:val="00B26F65"/>
    <w:rsid w:val="00B455E0"/>
    <w:rsid w:val="00B45E83"/>
    <w:rsid w:val="00B50F09"/>
    <w:rsid w:val="00B569D0"/>
    <w:rsid w:val="00B60D7D"/>
    <w:rsid w:val="00B6373C"/>
    <w:rsid w:val="00B643DA"/>
    <w:rsid w:val="00B90177"/>
    <w:rsid w:val="00BC529A"/>
    <w:rsid w:val="00BD562D"/>
    <w:rsid w:val="00BF01DC"/>
    <w:rsid w:val="00C05619"/>
    <w:rsid w:val="00C06EDF"/>
    <w:rsid w:val="00C23BCC"/>
    <w:rsid w:val="00C25627"/>
    <w:rsid w:val="00C421F9"/>
    <w:rsid w:val="00C427B3"/>
    <w:rsid w:val="00C6032A"/>
    <w:rsid w:val="00C711C6"/>
    <w:rsid w:val="00C73A72"/>
    <w:rsid w:val="00C73BFA"/>
    <w:rsid w:val="00C741AA"/>
    <w:rsid w:val="00C82502"/>
    <w:rsid w:val="00CA2732"/>
    <w:rsid w:val="00CB4AFF"/>
    <w:rsid w:val="00CB5D54"/>
    <w:rsid w:val="00CC25E1"/>
    <w:rsid w:val="00CC4564"/>
    <w:rsid w:val="00CD03F0"/>
    <w:rsid w:val="00CD1AA0"/>
    <w:rsid w:val="00CD286E"/>
    <w:rsid w:val="00CE6EFC"/>
    <w:rsid w:val="00CF2659"/>
    <w:rsid w:val="00D156BA"/>
    <w:rsid w:val="00D160CB"/>
    <w:rsid w:val="00D16544"/>
    <w:rsid w:val="00D177A0"/>
    <w:rsid w:val="00D1782E"/>
    <w:rsid w:val="00D33076"/>
    <w:rsid w:val="00D33383"/>
    <w:rsid w:val="00D340AB"/>
    <w:rsid w:val="00D35F9A"/>
    <w:rsid w:val="00D362B1"/>
    <w:rsid w:val="00D43065"/>
    <w:rsid w:val="00D4457C"/>
    <w:rsid w:val="00D57BCB"/>
    <w:rsid w:val="00D62CDF"/>
    <w:rsid w:val="00D67FF8"/>
    <w:rsid w:val="00D70AB8"/>
    <w:rsid w:val="00D75F6C"/>
    <w:rsid w:val="00D853EE"/>
    <w:rsid w:val="00D96E36"/>
    <w:rsid w:val="00DA1BA4"/>
    <w:rsid w:val="00DB4C3D"/>
    <w:rsid w:val="00DB591A"/>
    <w:rsid w:val="00DE1330"/>
    <w:rsid w:val="00DE62C2"/>
    <w:rsid w:val="00E1244C"/>
    <w:rsid w:val="00E35B48"/>
    <w:rsid w:val="00E44E3C"/>
    <w:rsid w:val="00E56A24"/>
    <w:rsid w:val="00E661C5"/>
    <w:rsid w:val="00E80189"/>
    <w:rsid w:val="00EC0B62"/>
    <w:rsid w:val="00ED2998"/>
    <w:rsid w:val="00ED71D7"/>
    <w:rsid w:val="00EE38D2"/>
    <w:rsid w:val="00EE3A3A"/>
    <w:rsid w:val="00EF0769"/>
    <w:rsid w:val="00F03B0A"/>
    <w:rsid w:val="00F36669"/>
    <w:rsid w:val="00F404AC"/>
    <w:rsid w:val="00F65D47"/>
    <w:rsid w:val="00F76DC6"/>
    <w:rsid w:val="00F866E9"/>
    <w:rsid w:val="00F86CCC"/>
    <w:rsid w:val="00F91CEA"/>
    <w:rsid w:val="00F96799"/>
    <w:rsid w:val="00FA0A54"/>
    <w:rsid w:val="00FA7A15"/>
    <w:rsid w:val="00FF43C6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C63E"/>
  <w15:docId w15:val="{8DB34DF8-7E58-48B3-AF78-C00135D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B6"/>
  </w:style>
  <w:style w:type="paragraph" w:styleId="Footer">
    <w:name w:val="footer"/>
    <w:basedOn w:val="Normal"/>
    <w:link w:val="FooterChar"/>
    <w:uiPriority w:val="99"/>
    <w:unhideWhenUsed/>
    <w:rsid w:val="00A24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B6"/>
  </w:style>
  <w:style w:type="character" w:styleId="Hyperlink">
    <w:name w:val="Hyperlink"/>
    <w:unhideWhenUsed/>
    <w:rsid w:val="00706D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06D"/>
    <w:pPr>
      <w:jc w:val="center"/>
    </w:pPr>
    <w:rPr>
      <w:rFonts w:ascii="Calibri" w:hAnsi="Calibri" w:cs="Calibr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E506D"/>
    <w:rPr>
      <w:rFonts w:ascii="Calibri" w:hAnsi="Calibri" w:cs="Calibri"/>
      <w:b/>
      <w:sz w:val="28"/>
      <w:szCs w:val="28"/>
    </w:rPr>
  </w:style>
  <w:style w:type="paragraph" w:customStyle="1" w:styleId="Default">
    <w:name w:val="Default"/>
    <w:rsid w:val="00DE1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Development@rushcliff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8A99-3811-4D47-B95C-F6E10A5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75</Words>
  <Characters>5934</Characters>
  <Application>Microsoft Office Word</Application>
  <DocSecurity>0</DocSecurity>
  <Lines>29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 Elia - Nottingham West Administrator</dc:creator>
  <cp:lastModifiedBy>Sofi Melvin</cp:lastModifiedBy>
  <cp:revision>4</cp:revision>
  <cp:lastPrinted>2019-06-04T14:29:00Z</cp:lastPrinted>
  <dcterms:created xsi:type="dcterms:W3CDTF">2026-05-28T13:56:00Z</dcterms:created>
  <dcterms:modified xsi:type="dcterms:W3CDTF">2026-06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7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2605bbf-3f5a-4d11-995a-ab0e71eef3db_Enabled">
    <vt:lpwstr>true</vt:lpwstr>
  </property>
  <property fmtid="{D5CDD505-2E9C-101B-9397-08002B2CF9AE}" pid="6" name="MSIP_Label_82605bbf-3f5a-4d11-995a-ab0e71eef3db_SetDate">
    <vt:lpwstr>2024-02-19T15:35:19Z</vt:lpwstr>
  </property>
  <property fmtid="{D5CDD505-2E9C-101B-9397-08002B2CF9AE}" pid="7" name="MSIP_Label_82605bbf-3f5a-4d11-995a-ab0e71eef3db_Method">
    <vt:lpwstr>Standard</vt:lpwstr>
  </property>
  <property fmtid="{D5CDD505-2E9C-101B-9397-08002B2CF9AE}" pid="8" name="MSIP_Label_82605bbf-3f5a-4d11-995a-ab0e71eef3db_Name">
    <vt:lpwstr>General</vt:lpwstr>
  </property>
  <property fmtid="{D5CDD505-2E9C-101B-9397-08002B2CF9AE}" pid="9" name="MSIP_Label_82605bbf-3f5a-4d11-995a-ab0e71eef3db_SiteId">
    <vt:lpwstr>0fb26f95-b29d-4825-a41a-86c75ea1246a</vt:lpwstr>
  </property>
  <property fmtid="{D5CDD505-2E9C-101B-9397-08002B2CF9AE}" pid="10" name="MSIP_Label_82605bbf-3f5a-4d11-995a-ab0e71eef3db_ActionId">
    <vt:lpwstr>0d6d79cb-a6c5-435d-842c-3a7e5e78fefc</vt:lpwstr>
  </property>
  <property fmtid="{D5CDD505-2E9C-101B-9397-08002B2CF9AE}" pid="11" name="MSIP_Label_82605bbf-3f5a-4d11-995a-ab0e71eef3db_ContentBits">
    <vt:lpwstr>1</vt:lpwstr>
  </property>
</Properties>
</file>